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132A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111B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2FE3FC9B" w14:textId="7690E522" w:rsidR="002347B0" w:rsidRPr="002803E2" w:rsidRDefault="00EF784B" w:rsidP="00EC12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2803E2">
        <w:rPr>
          <w:rFonts w:ascii="TimesNewRomanPS-BoldMT" w:hAnsi="TimesNewRomanPS-BoldMT" w:cs="TimesNewRomanPS-BoldMT"/>
          <w:bCs/>
        </w:rPr>
        <w:t>No</w:t>
      </w:r>
      <w:r w:rsidR="00976CD1" w:rsidRPr="002803E2">
        <w:rPr>
          <w:rFonts w:ascii="TimesNewRomanPS-BoldMT" w:hAnsi="TimesNewRomanPS-BoldMT" w:cs="TimesNewRomanPS-BoldMT"/>
          <w:bCs/>
        </w:rPr>
        <w:t>mbre</w:t>
      </w:r>
      <w:r w:rsidR="0062741B" w:rsidRPr="002803E2">
        <w:rPr>
          <w:rFonts w:ascii="TimesNewRomanPS-BoldMT" w:hAnsi="TimesNewRomanPS-BoldMT" w:cs="TimesNewRomanPS-BoldMT"/>
          <w:bCs/>
        </w:rPr>
        <w:t>:</w:t>
      </w:r>
      <w:r w:rsidR="005148F7">
        <w:rPr>
          <w:rFonts w:ascii="TimesNewRomanPS-BoldMT" w:hAnsi="TimesNewRomanPS-BoldMT" w:cs="TimesNewRomanPS-BoldMT"/>
          <w:bCs/>
        </w:rPr>
        <w:t xml:space="preserve"> </w:t>
      </w:r>
      <w:r w:rsidR="002B2E4B">
        <w:rPr>
          <w:rFonts w:ascii="TimesNewRomanPS-BoldMT" w:hAnsi="TimesNewRomanPS-BoldMT" w:cs="TimesNewRomanPS-BoldMT"/>
          <w:bCs/>
        </w:rPr>
        <w:t>TATIANA BRITO</w:t>
      </w:r>
      <w:r w:rsidR="009A3439" w:rsidRPr="002803E2">
        <w:rPr>
          <w:rFonts w:ascii="TimesNewRomanPS-BoldMT" w:hAnsi="TimesNewRomanPS-BoldMT" w:cs="TimesNewRomanPS-BoldMT"/>
          <w:bCs/>
        </w:rPr>
        <w:tab/>
      </w:r>
      <w:r w:rsidR="00D77C97" w:rsidRPr="002803E2">
        <w:rPr>
          <w:rFonts w:ascii="TimesNewRomanPS-BoldMT" w:hAnsi="TimesNewRomanPS-BoldMT" w:cs="TimesNewRomanPS-BoldMT"/>
          <w:bCs/>
        </w:rPr>
        <w:t xml:space="preserve"> </w:t>
      </w:r>
      <w:r w:rsidR="00D82AF8" w:rsidRPr="002803E2">
        <w:rPr>
          <w:rFonts w:ascii="TimesNewRomanPS-BoldMT" w:hAnsi="TimesNewRomanPS-BoldMT" w:cs="TimesNewRomanPS-BoldMT"/>
          <w:bCs/>
        </w:rPr>
        <w:tab/>
      </w:r>
      <w:r w:rsidR="00BC619F">
        <w:rPr>
          <w:rFonts w:ascii="TimesNewRomanPS-BoldMT" w:hAnsi="TimesNewRomanPS-BoldMT" w:cs="TimesNewRomanPS-BoldMT"/>
          <w:bCs/>
        </w:rPr>
        <w:tab/>
      </w:r>
      <w:r w:rsidR="006D2775" w:rsidRPr="002803E2">
        <w:rPr>
          <w:rFonts w:ascii="TimesNewRomanPS-BoldMT" w:hAnsi="TimesNewRomanPS-BoldMT" w:cs="TimesNewRomanPS-BoldMT"/>
          <w:bCs/>
        </w:rPr>
        <w:t>E</w:t>
      </w:r>
      <w:r w:rsidR="003B5CDB" w:rsidRPr="002803E2">
        <w:rPr>
          <w:rFonts w:ascii="TimesNewRomanPS-BoldMT" w:hAnsi="TimesNewRomanPS-BoldMT" w:cs="TimesNewRomanPS-BoldMT"/>
          <w:bCs/>
        </w:rPr>
        <w:t>dad</w:t>
      </w:r>
      <w:r w:rsidR="00800E44" w:rsidRPr="002803E2">
        <w:rPr>
          <w:rFonts w:ascii="TimesNewRomanPS-BoldMT" w:hAnsi="TimesNewRomanPS-BoldMT" w:cs="TimesNewRomanPS-BoldMT"/>
          <w:bCs/>
        </w:rPr>
        <w:t>:</w:t>
      </w:r>
      <w:r w:rsidR="002B2E4B">
        <w:rPr>
          <w:rFonts w:ascii="TimesNewRomanPS-BoldMT" w:hAnsi="TimesNewRomanPS-BoldMT" w:cs="TimesNewRomanPS-BoldMT"/>
          <w:bCs/>
        </w:rPr>
        <w:t>37</w:t>
      </w:r>
      <w:r w:rsidR="00D82AF8" w:rsidRPr="002803E2">
        <w:rPr>
          <w:rFonts w:ascii="Times New Roman" w:hAnsi="Times New Roman" w:cs="Times New Roman"/>
          <w:bCs/>
        </w:rPr>
        <w:t>ã</w:t>
      </w:r>
      <w:r w:rsidR="00BA25ED" w:rsidRPr="002803E2">
        <w:rPr>
          <w:rFonts w:ascii="TimesNewRomanPS-BoldMT" w:hAnsi="TimesNewRomanPS-BoldMT" w:cs="TimesNewRomanPS-BoldMT"/>
          <w:bCs/>
        </w:rPr>
        <w:tab/>
      </w:r>
      <w:r w:rsidR="00011F11">
        <w:rPr>
          <w:rFonts w:ascii="TimesNewRomanPS-BoldMT" w:hAnsi="TimesNewRomanPS-BoldMT" w:cs="TimesNewRomanPS-BoldMT"/>
          <w:bCs/>
        </w:rPr>
        <w:tab/>
      </w:r>
      <w:r w:rsidR="00560D8F" w:rsidRPr="002803E2">
        <w:rPr>
          <w:rFonts w:ascii="TimesNewRomanPS-BoldMT" w:hAnsi="TimesNewRomanPS-BoldMT" w:cs="TimesNewRomanPS-BoldMT"/>
          <w:bCs/>
        </w:rPr>
        <w:t>Sexo:</w:t>
      </w:r>
      <w:r w:rsidR="000A6932" w:rsidRPr="002803E2">
        <w:rPr>
          <w:rFonts w:ascii="TimesNewRomanPS-BoldMT" w:hAnsi="TimesNewRomanPS-BoldMT" w:cs="TimesNewRomanPS-BoldMT"/>
          <w:bCs/>
        </w:rPr>
        <w:t xml:space="preserve"> </w:t>
      </w:r>
      <w:r w:rsidR="00011F11">
        <w:rPr>
          <w:rFonts w:ascii="TimesNewRomanPS-BoldMT" w:hAnsi="TimesNewRomanPS-BoldMT" w:cs="TimesNewRomanPS-BoldMT"/>
          <w:bCs/>
        </w:rPr>
        <w:t>FEM</w:t>
      </w:r>
    </w:p>
    <w:p w14:paraId="585E9D39" w14:textId="63D146EA" w:rsidR="00BA7F93" w:rsidRDefault="003D5CB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E472BE">
        <w:rPr>
          <w:rFonts w:ascii="TimesNewRomanPS-BoldMT" w:hAnsi="TimesNewRomanPS-BoldMT" w:cs="TimesNewRomanPS-BoldMT"/>
          <w:bCs/>
        </w:rPr>
        <w:t>1</w:t>
      </w:r>
      <w:r w:rsidR="00104E6F">
        <w:rPr>
          <w:rFonts w:ascii="Times New Roman" w:hAnsi="Times New Roman" w:cs="Times New Roman"/>
          <w:bCs/>
        </w:rPr>
        <w:t>∕</w:t>
      </w:r>
      <w:r w:rsidR="00E472BE">
        <w:rPr>
          <w:rFonts w:ascii="TimesNewRomanPS-BoldMT" w:hAnsi="TimesNewRomanPS-BoldMT" w:cs="TimesNewRomanPS-BoldMT"/>
          <w:bCs/>
        </w:rPr>
        <w:t>8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3B5CDB" w:rsidRPr="00333668">
        <w:rPr>
          <w:rFonts w:ascii="TimesNewRomanPS-BoldMT" w:hAnsi="TimesNewRomanPS-BoldMT" w:cs="TimesNewRomanPS-BoldMT"/>
          <w:bCs/>
        </w:rPr>
        <w:t>Hora</w:t>
      </w:r>
      <w:r w:rsidR="00800E44" w:rsidRPr="00333668">
        <w:rPr>
          <w:rFonts w:ascii="TimesNewRomanPS-BoldMT" w:hAnsi="TimesNewRomanPS-BoldMT" w:cs="TimesNewRomanPS-BoldMT"/>
          <w:bCs/>
        </w:rPr>
        <w:t>:</w:t>
      </w:r>
      <w:r w:rsidR="00BA196F">
        <w:rPr>
          <w:rFonts w:ascii="TimesNewRomanPS-BoldMT" w:hAnsi="TimesNewRomanPS-BoldMT" w:cs="TimesNewRomanPS-BoldMT"/>
          <w:bCs/>
        </w:rPr>
        <w:t xml:space="preserve"> </w:t>
      </w:r>
      <w:r w:rsidR="00011F11">
        <w:rPr>
          <w:rFonts w:ascii="TimesNewRomanPS-BoldMT" w:hAnsi="TimesNewRomanPS-BoldMT" w:cs="TimesNewRomanPS-BoldMT"/>
          <w:bCs/>
        </w:rPr>
        <w:t>12</w:t>
      </w:r>
      <w:r w:rsidR="000C25DD">
        <w:rPr>
          <w:rFonts w:ascii="TimesNewRomanPS-BoldMT" w:hAnsi="TimesNewRomanPS-BoldMT" w:cs="TimesNewRomanPS-BoldMT"/>
          <w:bCs/>
        </w:rPr>
        <w:t>:00</w:t>
      </w:r>
      <w:r w:rsidR="007854DB">
        <w:rPr>
          <w:rFonts w:ascii="TimesNewRomanPS-BoldMT" w:hAnsi="TimesNewRomanPS-BoldMT" w:cs="TimesNewRomanPS-BoldMT"/>
          <w:bCs/>
        </w:rPr>
        <w:t xml:space="preserve"> </w:t>
      </w:r>
      <w:r w:rsidR="00011F11">
        <w:rPr>
          <w:rFonts w:ascii="TimesNewRomanPS-BoldMT" w:hAnsi="TimesNewRomanPS-BoldMT" w:cs="TimesNewRomanPS-BoldMT"/>
          <w:bCs/>
        </w:rPr>
        <w:t>P</w:t>
      </w:r>
      <w:r w:rsidR="00E8208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40C28885" w14:textId="5780E911" w:rsidR="00E3104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647FAF">
        <w:rPr>
          <w:rFonts w:ascii="TimesNewRomanPS-BoldMT" w:hAnsi="TimesNewRomanPS-BoldMT" w:cs="TimesNewRomanPS-BoldMT"/>
          <w:bCs/>
        </w:rPr>
        <w:t xml:space="preserve"> </w:t>
      </w:r>
      <w:r w:rsidR="002B2E4B">
        <w:rPr>
          <w:rFonts w:ascii="TimesNewRomanPS-BoldMT" w:hAnsi="TimesNewRomanPS-BoldMT" w:cs="TimesNewRomanPS-BoldMT"/>
          <w:bCs/>
        </w:rPr>
        <w:t>ULERI</w:t>
      </w:r>
    </w:p>
    <w:p w14:paraId="1A109484" w14:textId="77777777" w:rsidR="00132AAD" w:rsidRDefault="00132AA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</w:p>
    <w:p w14:paraId="43D5D46F" w14:textId="672F9DB6" w:rsidR="0030635A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C941D7">
        <w:rPr>
          <w:rFonts w:ascii="TimesNewRomanPS-BoldMT" w:hAnsi="TimesNewRomanPS-BoldMT" w:cs="TimesNewRomanPS-BoldMT"/>
          <w:b/>
          <w:bCs/>
        </w:rPr>
        <w:t>CIRUG</w:t>
      </w:r>
      <w:r w:rsidR="00C941D7">
        <w:rPr>
          <w:rFonts w:ascii="Times New Roman" w:hAnsi="Times New Roman" w:cs="Times New Roman"/>
          <w:b/>
          <w:bCs/>
        </w:rPr>
        <w:t>Í</w:t>
      </w:r>
      <w:r w:rsidR="00C941D7">
        <w:rPr>
          <w:rFonts w:ascii="TimesNewRomanPS-BoldMT" w:hAnsi="TimesNewRomanPS-BoldMT" w:cs="TimesNewRomanPS-BoldMT"/>
          <w:b/>
          <w:bCs/>
        </w:rPr>
        <w:t>A PL</w:t>
      </w:r>
      <w:r w:rsidR="00C941D7">
        <w:rPr>
          <w:rFonts w:ascii="Times New Roman" w:hAnsi="Times New Roman" w:cs="Times New Roman"/>
          <w:b/>
          <w:bCs/>
        </w:rPr>
        <w:t>Á</w:t>
      </w:r>
      <w:r w:rsidR="00C941D7">
        <w:rPr>
          <w:rFonts w:ascii="TimesNewRomanPS-BoldMT" w:hAnsi="TimesNewRomanPS-BoldMT" w:cs="TimesNewRomanPS-BoldMT"/>
          <w:b/>
          <w:bCs/>
        </w:rPr>
        <w:t>STI</w:t>
      </w:r>
      <w:r w:rsidR="00B612D6">
        <w:rPr>
          <w:rFonts w:ascii="TimesNewRomanPS-BoldMT" w:hAnsi="TimesNewRomanPS-BoldMT" w:cs="TimesNewRomanPS-BoldMT"/>
          <w:b/>
          <w:bCs/>
        </w:rPr>
        <w:t>CA</w:t>
      </w:r>
    </w:p>
    <w:p w14:paraId="7D438854" w14:textId="7777777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3EC9E55F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753D0F">
        <w:rPr>
          <w:rFonts w:ascii="Times New Roman" w:hAnsi="Times New Roman" w:cs="Times New Roman"/>
          <w:b/>
          <w:bCs/>
        </w:rPr>
        <w:t>:</w:t>
      </w:r>
      <w:r w:rsidR="00BC50DE">
        <w:rPr>
          <w:rFonts w:ascii="Times New Roman" w:hAnsi="Times New Roman" w:cs="Times New Roman"/>
          <w:b/>
          <w:bCs/>
        </w:rPr>
        <w:t xml:space="preserve"> </w:t>
      </w:r>
      <w:r w:rsidR="00C242BC">
        <w:rPr>
          <w:rFonts w:ascii="Times New Roman" w:hAnsi="Times New Roman" w:cs="Times New Roman"/>
          <w:b/>
          <w:bCs/>
        </w:rPr>
        <w:t>LIPOESCULTURA, BBL</w:t>
      </w:r>
      <w:r w:rsidR="00CB7FA4">
        <w:rPr>
          <w:rFonts w:ascii="Times New Roman" w:hAnsi="Times New Roman" w:cs="Times New Roman"/>
          <w:b/>
          <w:bCs/>
        </w:rPr>
        <w:t>, ABDOMINOPLASTI</w:t>
      </w:r>
      <w:r w:rsidR="00C242BC">
        <w:rPr>
          <w:rFonts w:ascii="Times New Roman" w:hAnsi="Times New Roman" w:cs="Times New Roman"/>
          <w:b/>
          <w:bCs/>
        </w:rPr>
        <w:t>A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11A6F07F" w:rsidR="00B71C15" w:rsidRDefault="00C941D7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11A6F07F" w:rsidR="00B71C15" w:rsidRDefault="00C941D7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3CFE3628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4C64E970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4C64E970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52AEDCC0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52AEDCC0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4A284A2D" w:rsidR="008506F2" w:rsidRPr="00333668" w:rsidRDefault="004B456C" w:rsidP="00B815F3">
      <w:pPr>
        <w:tabs>
          <w:tab w:val="left" w:pos="708"/>
          <w:tab w:val="left" w:pos="1416"/>
          <w:tab w:val="left" w:pos="2124"/>
          <w:tab w:val="left" w:pos="3836"/>
        </w:tabs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3910AA9A" w:rsidR="00B71C15" w:rsidRDefault="00B936E5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3910AA9A" w:rsidR="00B71C15" w:rsidRDefault="00B936E5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4F6DA6CB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4F6DA6CB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4EC799D0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4EC799D0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B815F3">
        <w:rPr>
          <w:rFonts w:ascii="OpenSymbol" w:eastAsia="OpenSymbol" w:hAnsi="TimesNewRomanPS-BoldMT" w:cs="OpenSymbol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368418E5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C242BC">
        <w:rPr>
          <w:rFonts w:ascii="TimesNewRomanPS-BoldMT" w:hAnsi="TimesNewRomanPS-BoldMT" w:cs="TimesNewRomanPS-BoldMT"/>
          <w:bCs/>
        </w:rPr>
        <w:t>NEGADO</w:t>
      </w:r>
      <w:r w:rsidR="00567601">
        <w:rPr>
          <w:rFonts w:ascii="TimesNewRomanPS-BoldMT" w:hAnsi="TimesNewRomanPS-BoldMT" w:cs="TimesNewRomanPS-BoldMT"/>
          <w:bCs/>
        </w:rPr>
        <w:tab/>
      </w:r>
      <w:r w:rsidR="00D6639F">
        <w:rPr>
          <w:rFonts w:ascii="TimesNewRomanPS-BoldMT" w:hAnsi="TimesNewRomanPS-BoldMT" w:cs="TimesNewRomanPS-BoldMT"/>
          <w:bCs/>
        </w:rPr>
        <w:tab/>
      </w:r>
      <w:r w:rsidR="00CD5509">
        <w:rPr>
          <w:rFonts w:ascii="TimesNewRomanPS-BoldMT" w:hAnsi="TimesNewRomanPS-BoldMT" w:cs="TimesNewRomanPS-BoldMT"/>
          <w:bCs/>
        </w:rPr>
        <w:tab/>
      </w:r>
      <w:r w:rsidR="00DC77C6">
        <w:rPr>
          <w:rFonts w:ascii="TimesNewRomanPS-BoldMT" w:hAnsi="TimesNewRomanPS-BoldMT" w:cs="TimesNewRomanPS-BoldMT"/>
          <w:bCs/>
        </w:rPr>
        <w:tab/>
      </w:r>
      <w:r w:rsidR="0012504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A74F51">
        <w:rPr>
          <w:rFonts w:ascii="TimesNewRomanPS-BoldMT" w:hAnsi="TimesNewRomanPS-BoldMT" w:cs="TimesNewRomanPS-BoldMT"/>
          <w:bCs/>
        </w:rPr>
        <w:t>NEGADO</w:t>
      </w:r>
    </w:p>
    <w:p w14:paraId="78ADA66E" w14:textId="41A3C129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2B2E4B">
        <w:rPr>
          <w:rFonts w:ascii="TimesNewRomanPS-BoldMT" w:hAnsi="TimesNewRomanPS-BoldMT" w:cs="TimesNewRomanPS-BoldMT"/>
          <w:bCs/>
        </w:rPr>
        <w:t>GRADO 2</w:t>
      </w:r>
      <w:r w:rsidR="000E6AE8">
        <w:rPr>
          <w:rFonts w:ascii="TimesNewRomanPS-BoldMT" w:hAnsi="TimesNewRomanPS-BoldMT" w:cs="TimesNewRomanPS-BoldMT"/>
          <w:bCs/>
        </w:rPr>
        <w:t xml:space="preserve"> </w:t>
      </w:r>
      <w:r w:rsidR="00A07D3B">
        <w:rPr>
          <w:rFonts w:ascii="TimesNewRomanPS-BoldMT" w:hAnsi="TimesNewRomanPS-BoldMT" w:cs="TimesNewRomanPS-BoldMT"/>
          <w:bCs/>
        </w:rPr>
        <w:tab/>
      </w:r>
      <w:r w:rsidR="003E7141">
        <w:rPr>
          <w:rFonts w:ascii="TimesNewRomanPS-BoldMT" w:hAnsi="TimesNewRomanPS-BoldMT" w:cs="TimesNewRomanPS-BoldMT"/>
          <w:bCs/>
        </w:rPr>
        <w:tab/>
      </w:r>
      <w:r w:rsidR="009C64B6">
        <w:rPr>
          <w:rFonts w:ascii="TimesNewRomanPS-BoldMT" w:hAnsi="TimesNewRomanPS-BoldMT" w:cs="TimesNewRomanPS-BoldMT"/>
          <w:bCs/>
        </w:rPr>
        <w:tab/>
      </w:r>
      <w:r w:rsidR="009C64B6">
        <w:rPr>
          <w:rFonts w:ascii="TimesNewRomanPS-BoldMT" w:hAnsi="TimesNewRomanPS-BoldMT" w:cs="TimesNewRomanPS-BoldMT"/>
          <w:bCs/>
        </w:rPr>
        <w:tab/>
      </w:r>
      <w:r w:rsidR="00125048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24446FB9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</w:t>
      </w:r>
      <w:r w:rsidR="00D77C97">
        <w:rPr>
          <w:rFonts w:ascii="TimesNewRomanPS-BoldMT" w:hAnsi="TimesNewRomanPS-BoldMT" w:cs="TimesNewRomanPS-BoldMT"/>
          <w:bCs/>
        </w:rPr>
        <w:t>NEGADO</w:t>
      </w:r>
      <w:r w:rsidR="005353F6">
        <w:rPr>
          <w:rFonts w:ascii="TimesNewRomanPS-BoldMT" w:hAnsi="TimesNewRomanPS-BoldMT" w:cs="TimesNewRomanPS-BoldMT"/>
          <w:bCs/>
        </w:rPr>
        <w:tab/>
      </w:r>
    </w:p>
    <w:p w14:paraId="20E5F827" w14:textId="6DF42AE5" w:rsidR="007E19C3" w:rsidRPr="00762426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762426">
        <w:rPr>
          <w:rFonts w:ascii="TimesNewRomanPS-BoldMT" w:hAnsi="TimesNewRomanPS-BoldMT" w:cs="TimesNewRomanPS-BoldMT"/>
          <w:bCs/>
        </w:rPr>
        <w:t>CO</w:t>
      </w:r>
      <w:r w:rsidR="005F16E2" w:rsidRPr="00762426">
        <w:rPr>
          <w:rFonts w:ascii="TimesNewRomanPS-BoldMT" w:hAnsi="TimesNewRomanPS-BoldMT" w:cs="TimesNewRomanPS-BoldMT"/>
          <w:bCs/>
        </w:rPr>
        <w:t>VID</w:t>
      </w:r>
      <w:r w:rsidR="0046548E" w:rsidRPr="00762426">
        <w:rPr>
          <w:rFonts w:ascii="TimesNewRomanPS-BoldMT" w:hAnsi="TimesNewRomanPS-BoldMT" w:cs="TimesNewRomanPS-BoldMT"/>
          <w:bCs/>
        </w:rPr>
        <w:t>:</w:t>
      </w:r>
      <w:r w:rsidR="00120985">
        <w:rPr>
          <w:rFonts w:ascii="TimesNewRomanPS-BoldMT" w:hAnsi="TimesNewRomanPS-BoldMT" w:cs="TimesNewRomanPS-BoldMT"/>
          <w:bCs/>
        </w:rPr>
        <w:t xml:space="preserve"> </w:t>
      </w:r>
      <w:r w:rsidR="002B2E4B">
        <w:rPr>
          <w:rFonts w:ascii="TimesNewRomanPS-BoldMT" w:hAnsi="TimesNewRomanPS-BoldMT" w:cs="TimesNewRomanPS-BoldMT"/>
          <w:bCs/>
        </w:rPr>
        <w:t>6</w:t>
      </w:r>
      <w:r w:rsidR="000E6AE8">
        <w:rPr>
          <w:rFonts w:ascii="Times New Roman" w:hAnsi="Times New Roman" w:cs="Times New Roman"/>
          <w:bCs/>
        </w:rPr>
        <w:t>∕</w:t>
      </w:r>
      <w:r w:rsidR="000E6AE8">
        <w:rPr>
          <w:rFonts w:ascii="TimesNewRomanPS-BoldMT" w:hAnsi="TimesNewRomanPS-BoldMT" w:cs="TimesNewRomanPS-BoldMT"/>
          <w:bCs/>
        </w:rPr>
        <w:t>2</w:t>
      </w:r>
      <w:r w:rsidR="002B2E4B">
        <w:rPr>
          <w:rFonts w:ascii="TimesNewRomanPS-BoldMT" w:hAnsi="TimesNewRomanPS-BoldMT" w:cs="TimesNewRomanPS-BoldMT"/>
          <w:bCs/>
        </w:rPr>
        <w:t>2</w:t>
      </w:r>
      <w:r w:rsidR="000E6AE8">
        <w:rPr>
          <w:rFonts w:ascii="TimesNewRomanPS-BoldMT" w:hAnsi="TimesNewRomanPS-BoldMT" w:cs="TimesNewRomanPS-BoldMT"/>
          <w:bCs/>
        </w:rPr>
        <w:tab/>
      </w:r>
      <w:r w:rsidR="006B0964">
        <w:rPr>
          <w:rFonts w:ascii="TimesNewRomanPS-BoldMT" w:hAnsi="TimesNewRomanPS-BoldMT" w:cs="TimesNewRomanPS-BoldMT"/>
          <w:bCs/>
        </w:rPr>
        <w:tab/>
      </w:r>
      <w:r w:rsidR="006F040F">
        <w:rPr>
          <w:rFonts w:ascii="TimesNewRomanPS-BoldMT" w:hAnsi="TimesNewRomanPS-BoldMT" w:cs="TimesNewRomanPS-BoldMT"/>
          <w:bCs/>
        </w:rPr>
        <w:tab/>
      </w:r>
      <w:r w:rsidR="008D21FC">
        <w:rPr>
          <w:rFonts w:ascii="TimesNewRomanPS-BoldMT" w:hAnsi="TimesNewRomanPS-BoldMT" w:cs="TimesNewRomanPS-BoldMT"/>
          <w:bCs/>
        </w:rPr>
        <w:tab/>
      </w:r>
      <w:r w:rsidR="002B779F" w:rsidRPr="00762426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762426">
        <w:rPr>
          <w:rFonts w:ascii="TimesNewRomanPS-BoldMT" w:hAnsi="TimesNewRomanPS-BoldMT" w:cs="TimesNewRomanPS-BoldMT"/>
          <w:bCs/>
        </w:rPr>
        <w:t>COVID</w:t>
      </w:r>
      <w:r w:rsidR="00FD0A94" w:rsidRPr="00762426">
        <w:rPr>
          <w:rFonts w:ascii="TimesNewRomanPS-BoldMT" w:hAnsi="TimesNewRomanPS-BoldMT" w:cs="TimesNewRomanPS-BoldMT"/>
          <w:bCs/>
        </w:rPr>
        <w:t>:</w:t>
      </w:r>
      <w:r w:rsidR="008D21FC">
        <w:rPr>
          <w:rFonts w:ascii="TimesNewRomanPS-BoldMT" w:hAnsi="TimesNewRomanPS-BoldMT" w:cs="TimesNewRomanPS-BoldMT"/>
          <w:bCs/>
        </w:rPr>
        <w:t xml:space="preserve"> </w:t>
      </w:r>
      <w:r w:rsidR="002B2E4B">
        <w:rPr>
          <w:rFonts w:ascii="TimesNewRomanPS-BoldMT" w:hAnsi="TimesNewRomanPS-BoldMT" w:cs="TimesNewRomanPS-BoldMT"/>
          <w:bCs/>
        </w:rPr>
        <w:t>1</w:t>
      </w:r>
      <w:r w:rsidR="006B0964">
        <w:rPr>
          <w:rFonts w:ascii="Times New Roman" w:hAnsi="Times New Roman" w:cs="Times New Roman"/>
          <w:bCs/>
        </w:rPr>
        <w:t>∕</w:t>
      </w:r>
      <w:r w:rsidR="006B0964">
        <w:rPr>
          <w:rFonts w:ascii="TimesNewRomanPS-BoldMT" w:hAnsi="TimesNewRomanPS-BoldMT" w:cs="TimesNewRomanPS-BoldMT"/>
          <w:bCs/>
        </w:rPr>
        <w:t>2</w:t>
      </w:r>
      <w:r w:rsidR="002B2E4B">
        <w:rPr>
          <w:rFonts w:ascii="TimesNewRomanPS-BoldMT" w:hAnsi="TimesNewRomanPS-BoldMT" w:cs="TimesNewRomanPS-BoldMT"/>
          <w:bCs/>
        </w:rPr>
        <w:t>2</w:t>
      </w:r>
      <w:r w:rsidR="006B0964">
        <w:rPr>
          <w:rFonts w:ascii="TimesNewRomanPS-BoldMT" w:hAnsi="TimesNewRomanPS-BoldMT" w:cs="TimesNewRomanPS-BoldMT"/>
          <w:bCs/>
        </w:rPr>
        <w:t>(</w:t>
      </w:r>
      <w:r w:rsidR="000E6AE8">
        <w:rPr>
          <w:rFonts w:ascii="TimesNewRomanPS-BoldMT" w:hAnsi="TimesNewRomanPS-BoldMT" w:cs="TimesNewRomanPS-BoldMT"/>
          <w:bCs/>
        </w:rPr>
        <w:t>2D</w:t>
      </w:r>
      <w:r w:rsidR="006B0964">
        <w:rPr>
          <w:rFonts w:ascii="TimesNewRomanPS-BoldMT" w:hAnsi="TimesNewRomanPS-BoldMT" w:cs="TimesNewRomanPS-BoldMT"/>
          <w:bCs/>
        </w:rPr>
        <w:t>A DOSIS)</w:t>
      </w:r>
    </w:p>
    <w:p w14:paraId="316DA12C" w14:textId="77777777" w:rsidR="003A52F8" w:rsidRPr="00762426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55CCE6E1" w14:textId="7ABA8B0B" w:rsidR="002B779F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4844AE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2B2E4B">
        <w:rPr>
          <w:rFonts w:ascii="TimesNewRomanPS-BoldMT" w:hAnsi="TimesNewRomanPS-BoldMT" w:cs="TimesNewRomanPS-BoldMT"/>
          <w:b/>
          <w:bCs/>
          <w:color w:val="FF0000"/>
        </w:rPr>
        <w:t>ISOTREPTINOINA</w:t>
      </w:r>
    </w:p>
    <w:p w14:paraId="30C23409" w14:textId="77777777" w:rsidR="00544640" w:rsidRPr="002B779F" w:rsidRDefault="00544640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7C12883A" w14:textId="3EA17869" w:rsidR="009C56B3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46548E" w:rsidRPr="00DE706B">
        <w:rPr>
          <w:rFonts w:ascii="Times New Roman" w:hAnsi="Times New Roman" w:cs="Times New Roman"/>
          <w:b/>
          <w:bCs/>
          <w:u w:val="single"/>
        </w:rPr>
        <w:t>ú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37F17">
        <w:rPr>
          <w:rFonts w:ascii="TimesNewRomanPS-BoldMT" w:hAnsi="TimesNewRomanPS-BoldMT" w:cs="TimesNewRomanPS-BoldMT"/>
          <w:b/>
          <w:bCs/>
        </w:rPr>
        <w:t>:</w:t>
      </w:r>
      <w:r w:rsidR="00776C21">
        <w:rPr>
          <w:rFonts w:ascii="TimesNewRomanPS-BoldMT" w:hAnsi="TimesNewRomanPS-BoldMT" w:cs="TimesNewRomanPS-BoldMT"/>
          <w:b/>
          <w:bCs/>
        </w:rPr>
        <w:t xml:space="preserve"> </w:t>
      </w:r>
      <w:r w:rsidR="002B2E4B">
        <w:rPr>
          <w:rFonts w:ascii="TimesNewRomanPS-BoldMT" w:hAnsi="TimesNewRomanPS-BoldMT" w:cs="TimesNewRomanPS-BoldMT"/>
          <w:b/>
          <w:bCs/>
        </w:rPr>
        <w:t>2 CESAREAS, LAPAROSCOPIA PELVICA POR SOP, SALPINGO</w:t>
      </w:r>
    </w:p>
    <w:p w14:paraId="1CB00754" w14:textId="77777777" w:rsidR="006D0B4C" w:rsidRPr="00CA3940" w:rsidRDefault="006D0B4C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3CE592A6" w14:textId="2C42B7D5" w:rsidR="003854B9" w:rsidRDefault="008506F2" w:rsidP="0012497E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71C02EB7" w14:textId="4B4133DF" w:rsidR="001B2223" w:rsidRDefault="00BC50D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>
        <w:rPr>
          <w:rFonts w:ascii="TimesNewRomanPS-BoldMT" w:hAnsi="TimesNewRomanPS-BoldMT" w:cs="TimesNewRomanPS-BoldMT"/>
          <w:b/>
          <w:bCs/>
          <w:u w:val="single"/>
        </w:rPr>
        <w:lastRenderedPageBreak/>
        <w:t xml:space="preserve"> </w:t>
      </w:r>
    </w:p>
    <w:p w14:paraId="4E37B6E2" w14:textId="6BB74ADF" w:rsidR="006F2A9B" w:rsidRPr="005947B2" w:rsidRDefault="002955A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454FBAB6">
                <wp:simplePos x="0" y="0"/>
                <wp:positionH relativeFrom="column">
                  <wp:posOffset>2971054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543F0" w14:textId="63F0C784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3" style="position:absolute;margin-left:233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" filled="f" strokecolor="black [3200]" strokeweight="1pt">
                <v:path arrowok="t"/>
                <v:textbox>
                  <w:txbxContent>
                    <w:p w14:paraId="194543F0" w14:textId="63F0C784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21ED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6633E65B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2C4EBE8C" w:rsidR="00B71C15" w:rsidRPr="00A3076F" w:rsidRDefault="00011F11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4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DaLB094AAAAJAQAADwAAAGRycy9k&#10;b3ducmV2LnhtbEyPzU7DMBCE70i8g7VIXBC1aUiUpnEqhFRuPVB4gE28JG79E8VOG94ec4LjaEYz&#10;39S7xRp2oSlo7yQ8rQQwcp1X2vUSPj/2jyWwENEpNN6RhG8KsGtub2qslL+6d7ocY89SiQsVShhi&#10;HCvOQzeQxbDyI7nkffnJYkxy6rma8JrKreFrIQpuUbu0MOBIrwN15+NsJbydDzpHvz8QfxgLvZmn&#10;0pxaKe/vlpctsEhL/AvDL35ChyYxtX52KjAjoRAioUcJWb4BlgJFlmfAWgnl+hl4U/P/D5of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A2iwdP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2EBE0155" w14:textId="2C4EBE8C" w:rsidR="00B71C15" w:rsidRPr="00A3076F" w:rsidRDefault="00011F11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62A8591E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D3C8470" w14:textId="4DB6C485" w:rsidR="00E126B1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647FAF">
        <w:rPr>
          <w:rFonts w:ascii="TimesNewRomanPS-BoldMT" w:hAnsi="TimesNewRomanPS-BoldMT" w:cs="TimesNewRomanPS-BoldMT"/>
          <w:b/>
          <w:bCs/>
        </w:rPr>
        <w:t xml:space="preserve"> </w:t>
      </w:r>
      <w:r w:rsidR="002B2E4B">
        <w:rPr>
          <w:rFonts w:ascii="TimesNewRomanPS-BoldMT" w:hAnsi="TimesNewRomanPS-BoldMT" w:cs="TimesNewRomanPS-BoldMT"/>
          <w:b/>
          <w:bCs/>
        </w:rPr>
        <w:t>SOP, HIGADO GRASO</w:t>
      </w:r>
      <w:r w:rsidR="00CB7FA4">
        <w:rPr>
          <w:rFonts w:ascii="TimesNewRomanPS-BoldMT" w:hAnsi="TimesNewRomanPS-BoldMT" w:cs="TimesNewRomanPS-BoldMT"/>
          <w:b/>
          <w:bCs/>
        </w:rPr>
        <w:t xml:space="preserve"> </w:t>
      </w:r>
    </w:p>
    <w:p w14:paraId="65B16B97" w14:textId="77777777" w:rsidR="004E329F" w:rsidRPr="00C21D3D" w:rsidRDefault="004E329F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0E5E475D" w:rsidR="00081E68" w:rsidRPr="00D77C97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2B2E4B">
        <w:rPr>
          <w:rFonts w:ascii="TimesNewRomanPS-BoldMT" w:hAnsi="TimesNewRomanPS-BoldMT" w:cs="TimesNewRomanPS-BoldMT"/>
          <w:b/>
          <w:bCs/>
        </w:rPr>
        <w:t xml:space="preserve"> METFORMINA 1500 MG, HIERRO, HITAMINA C, ACIDO FOLICO</w:t>
      </w:r>
    </w:p>
    <w:p w14:paraId="0CB99F2E" w14:textId="77777777" w:rsidR="00395BCC" w:rsidRPr="00A7338B" w:rsidRDefault="00395BCC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44D06EE6" w:rsidR="008506F2" w:rsidRPr="005B32E9" w:rsidRDefault="008506F2" w:rsidP="005B32E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64CB2">
        <w:rPr>
          <w:rFonts w:ascii="TimesNewRomanPS-BoldMT" w:hAnsi="TimesNewRomanPS-BoldMT" w:cs="TimesNewRomanPS-BoldMT"/>
          <w:bCs/>
        </w:rPr>
        <w:t xml:space="preserve">SV: </w:t>
      </w:r>
      <w:r w:rsidR="00957388" w:rsidRPr="00364CB2">
        <w:rPr>
          <w:rFonts w:ascii="TimesNewRomanPS-BoldMT" w:hAnsi="TimesNewRomanPS-BoldMT" w:cs="TimesNewRomanPS-BoldMT"/>
          <w:bCs/>
        </w:rPr>
        <w:tab/>
      </w:r>
      <w:r w:rsidR="000D0A6E" w:rsidRPr="00364CB2">
        <w:rPr>
          <w:rFonts w:ascii="TimesNewRomanPS-BoldMT" w:hAnsi="TimesNewRomanPS-BoldMT" w:cs="TimesNewRomanPS-BoldMT"/>
          <w:bCs/>
        </w:rPr>
        <w:t>TA12</w:t>
      </w:r>
      <w:r w:rsidR="008C7672" w:rsidRPr="00364CB2">
        <w:rPr>
          <w:rFonts w:ascii="TimesNewRomanPS-BoldMT" w:hAnsi="TimesNewRomanPS-BoldMT" w:cs="TimesNewRomanPS-BoldMT"/>
          <w:bCs/>
        </w:rPr>
        <w:t>0/</w:t>
      </w:r>
      <w:r w:rsidR="002B779F" w:rsidRPr="00364CB2">
        <w:rPr>
          <w:rFonts w:ascii="TimesNewRomanPS-BoldMT" w:hAnsi="TimesNewRomanPS-BoldMT" w:cs="TimesNewRomanPS-BoldMT"/>
          <w:bCs/>
        </w:rPr>
        <w:t>8</w:t>
      </w:r>
      <w:r w:rsidR="00E74E9A" w:rsidRPr="00364CB2">
        <w:rPr>
          <w:rFonts w:ascii="TimesNewRomanPS-BoldMT" w:hAnsi="TimesNewRomanPS-BoldMT" w:cs="TimesNewRomanPS-BoldMT"/>
          <w:bCs/>
        </w:rPr>
        <w:t>0 MMHG</w:t>
      </w:r>
      <w:r w:rsidRPr="00364CB2">
        <w:rPr>
          <w:rFonts w:ascii="TimesNewRomanPS-BoldMT" w:hAnsi="TimesNewRomanPS-BoldMT" w:cs="TimesNewRomanPS-BoldMT"/>
          <w:bCs/>
        </w:rPr>
        <w:tab/>
      </w:r>
      <w:r w:rsidR="00957388" w:rsidRPr="00364CB2">
        <w:rPr>
          <w:rFonts w:ascii="TimesNewRomanPS-BoldMT" w:hAnsi="TimesNewRomanPS-BoldMT" w:cs="TimesNewRomanPS-BoldMT"/>
          <w:bCs/>
        </w:rPr>
        <w:tab/>
      </w:r>
      <w:r w:rsidRPr="00364CB2">
        <w:rPr>
          <w:rFonts w:ascii="TimesNewRomanPS-BoldMT" w:hAnsi="TimesNewRomanPS-BoldMT" w:cs="TimesNewRomanPS-BoldMT"/>
          <w:bCs/>
        </w:rPr>
        <w:t xml:space="preserve"> FC</w:t>
      </w:r>
      <w:r w:rsidR="00AE5A5B" w:rsidRPr="00364CB2">
        <w:rPr>
          <w:rFonts w:ascii="TimesNewRomanPS-BoldMT" w:hAnsi="TimesNewRomanPS-BoldMT" w:cs="TimesNewRomanPS-BoldMT"/>
          <w:bCs/>
        </w:rPr>
        <w:t>:</w:t>
      </w:r>
      <w:r w:rsidR="002803E2">
        <w:rPr>
          <w:rFonts w:ascii="TimesNewRomanPS-BoldMT" w:hAnsi="TimesNewRomanPS-BoldMT" w:cs="TimesNewRomanPS-BoldMT"/>
          <w:bCs/>
        </w:rPr>
        <w:t xml:space="preserve"> </w:t>
      </w:r>
      <w:r w:rsidR="000E6AE8">
        <w:rPr>
          <w:rFonts w:ascii="TimesNewRomanPS-BoldMT" w:hAnsi="TimesNewRomanPS-BoldMT" w:cs="TimesNewRomanPS-BoldMT"/>
          <w:bCs/>
        </w:rPr>
        <w:t>74</w:t>
      </w:r>
      <w:r w:rsidR="00A619DB" w:rsidRPr="005B32E9">
        <w:rPr>
          <w:rFonts w:ascii="TimesNewRomanPS-BoldMT" w:hAnsi="TimesNewRomanPS-BoldMT" w:cs="TimesNewRomanPS-BoldMT"/>
          <w:bCs/>
        </w:rPr>
        <w:t xml:space="preserve"> </w:t>
      </w:r>
      <w:r w:rsidR="0067057A" w:rsidRPr="005B32E9">
        <w:rPr>
          <w:rFonts w:ascii="TimesNewRomanPS-BoldMT" w:hAnsi="TimesNewRomanPS-BoldMT" w:cs="TimesNewRomanPS-BoldMT"/>
          <w:bCs/>
        </w:rPr>
        <w:t>L</w:t>
      </w:r>
      <w:r w:rsidR="002D269F" w:rsidRPr="005B32E9">
        <w:rPr>
          <w:rFonts w:ascii="TimesNewRomanPS-BoldMT" w:hAnsi="TimesNewRomanPS-BoldMT" w:cs="TimesNewRomanPS-BoldMT"/>
          <w:bCs/>
        </w:rPr>
        <w:t>/M</w:t>
      </w:r>
      <w:r w:rsidR="00323156" w:rsidRPr="005B32E9">
        <w:rPr>
          <w:rFonts w:ascii="TimesNewRomanPS-BoldMT" w:hAnsi="TimesNewRomanPS-BoldMT" w:cs="TimesNewRomanPS-BoldMT"/>
          <w:bCs/>
        </w:rPr>
        <w:tab/>
      </w:r>
      <w:r w:rsidR="00323156" w:rsidRPr="005B32E9">
        <w:rPr>
          <w:rFonts w:ascii="TimesNewRomanPS-BoldMT" w:hAnsi="TimesNewRomanPS-BoldMT" w:cs="TimesNewRomanPS-BoldMT"/>
          <w:bCs/>
        </w:rPr>
        <w:tab/>
      </w:r>
      <w:r w:rsidRPr="005B32E9">
        <w:rPr>
          <w:rFonts w:ascii="TimesNewRomanPS-BoldMT" w:hAnsi="TimesNewRomanPS-BoldMT" w:cs="TimesNewRomanPS-BoldMT"/>
          <w:bCs/>
        </w:rPr>
        <w:t>FR</w:t>
      </w:r>
      <w:r w:rsidR="002F5CDD" w:rsidRPr="005B32E9">
        <w:rPr>
          <w:rFonts w:ascii="TimesNewRomanPS-BoldMT" w:hAnsi="TimesNewRomanPS-BoldMT" w:cs="TimesNewRomanPS-BoldMT"/>
          <w:bCs/>
        </w:rPr>
        <w:t xml:space="preserve">: </w:t>
      </w:r>
      <w:r w:rsidR="00D92AAB" w:rsidRPr="005B32E9">
        <w:rPr>
          <w:rFonts w:ascii="TimesNewRomanPS-BoldMT" w:hAnsi="TimesNewRomanPS-BoldMT" w:cs="TimesNewRomanPS-BoldMT"/>
          <w:bCs/>
        </w:rPr>
        <w:t>1</w:t>
      </w:r>
      <w:r w:rsidR="006A2F73" w:rsidRPr="005B32E9">
        <w:rPr>
          <w:rFonts w:ascii="TimesNewRomanPS-BoldMT" w:hAnsi="TimesNewRomanPS-BoldMT" w:cs="TimesNewRomanPS-BoldMT"/>
          <w:bCs/>
        </w:rPr>
        <w:t>8</w:t>
      </w:r>
      <w:r w:rsidR="00537151" w:rsidRPr="005B32E9">
        <w:rPr>
          <w:rFonts w:ascii="TimesNewRomanPS-BoldMT" w:hAnsi="TimesNewRomanPS-BoldMT" w:cs="TimesNewRomanPS-BoldMT"/>
          <w:bCs/>
        </w:rPr>
        <w:t xml:space="preserve"> </w:t>
      </w:r>
      <w:r w:rsidR="002D269F" w:rsidRPr="005B32E9">
        <w:rPr>
          <w:rFonts w:ascii="TimesNewRomanPS-BoldMT" w:hAnsi="TimesNewRomanPS-BoldMT" w:cs="TimesNewRomanPS-BoldMT"/>
          <w:bCs/>
        </w:rPr>
        <w:t>R/M</w:t>
      </w:r>
      <w:r w:rsidRPr="005B32E9">
        <w:rPr>
          <w:rFonts w:ascii="TimesNewRomanPS-BoldMT" w:hAnsi="TimesNewRomanPS-BoldMT" w:cs="TimesNewRomanPS-BoldMT"/>
          <w:bCs/>
        </w:rPr>
        <w:tab/>
        <w:t xml:space="preserve"> </w:t>
      </w:r>
      <w:r w:rsidRPr="005B32E9">
        <w:rPr>
          <w:rFonts w:ascii="TimesNewRomanPS-BoldMT" w:hAnsi="TimesNewRomanPS-BoldMT" w:cs="TimesNewRomanPS-BoldMT"/>
          <w:bCs/>
        </w:rPr>
        <w:tab/>
        <w:t>SPO2</w:t>
      </w:r>
      <w:r w:rsidR="003C6B4C" w:rsidRPr="005B32E9">
        <w:rPr>
          <w:rFonts w:ascii="TimesNewRomanPS-BoldMT" w:hAnsi="TimesNewRomanPS-BoldMT" w:cs="TimesNewRomanPS-BoldMT"/>
          <w:bCs/>
        </w:rPr>
        <w:t>:</w:t>
      </w:r>
      <w:r w:rsidR="002A216E" w:rsidRPr="005B32E9">
        <w:rPr>
          <w:rFonts w:ascii="TimesNewRomanPS-BoldMT" w:hAnsi="TimesNewRomanPS-BoldMT" w:cs="TimesNewRomanPS-BoldMT"/>
          <w:bCs/>
        </w:rPr>
        <w:t xml:space="preserve"> </w:t>
      </w:r>
      <w:r w:rsidR="00EC124E" w:rsidRPr="005B32E9">
        <w:rPr>
          <w:rFonts w:ascii="TimesNewRomanPS-BoldMT" w:hAnsi="TimesNewRomanPS-BoldMT" w:cs="TimesNewRomanPS-BoldMT"/>
          <w:bCs/>
        </w:rPr>
        <w:t>99</w:t>
      </w:r>
      <w:r w:rsidR="009C1A2A" w:rsidRPr="005B32E9">
        <w:rPr>
          <w:rFonts w:ascii="TimesNewRomanPS-BoldMT" w:hAnsi="TimesNewRomanPS-BoldMT" w:cs="TimesNewRomanPS-BoldMT"/>
          <w:bCs/>
        </w:rPr>
        <w:t xml:space="preserve"> </w:t>
      </w:r>
      <w:r w:rsidR="002D269F" w:rsidRPr="005B32E9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364CB2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SUB COSTALES</w:t>
      </w:r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</w:t>
      </w:r>
      <w:proofErr w:type="gramStart"/>
      <w:r w:rsidR="002D269F" w:rsidRPr="00333668">
        <w:rPr>
          <w:rFonts w:ascii="TimesNewRomanPS-BoldMT" w:hAnsi="TimesNewRomanPS-BoldMT" w:cs="TimesNewRomanPS-BoldMT"/>
          <w:bCs/>
        </w:rPr>
        <w:t>MV(</w:t>
      </w:r>
      <w:proofErr w:type="gramEnd"/>
      <w:r w:rsidR="002D269F" w:rsidRPr="00333668">
        <w:rPr>
          <w:rFonts w:ascii="TimesNewRomanPS-BoldMT" w:hAnsi="TimesNewRomanPS-BoldMT" w:cs="TimesNewRomanPS-BoldMT"/>
          <w:bCs/>
        </w:rPr>
        <w:t>+) y adecuado, no estertores agregados</w:t>
      </w:r>
    </w:p>
    <w:p w14:paraId="7413157E" w14:textId="0A903476" w:rsidR="00E430B6" w:rsidRPr="00226EDA" w:rsidRDefault="008506F2" w:rsidP="00226ED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4F2E8E">
        <w:rPr>
          <w:rFonts w:ascii="TimesNewRomanPS-BoldMT" w:hAnsi="TimesNewRomanPS-BoldMT" w:cs="TimesNewRomanPS-BoldMT"/>
          <w:bCs/>
        </w:rPr>
        <w:t xml:space="preserve"> </w:t>
      </w:r>
      <w:r w:rsidR="00C242BC">
        <w:rPr>
          <w:rFonts w:ascii="TimesNewRomanPS-BoldMT" w:hAnsi="TimesNewRomanPS-BoldMT" w:cs="TimesNewRomanPS-BoldMT"/>
          <w:bCs/>
        </w:rPr>
        <w:t xml:space="preserve">GLOBOSO, </w:t>
      </w:r>
      <w:r w:rsidR="00CB7FA4">
        <w:rPr>
          <w:rFonts w:ascii="TimesNewRomanPS-BoldMT" w:hAnsi="TimesNewRomanPS-BoldMT" w:cs="TimesNewRomanPS-BoldMT"/>
          <w:bCs/>
        </w:rPr>
        <w:t xml:space="preserve">FLACIDO, </w:t>
      </w:r>
      <w:r w:rsidR="00E130E9">
        <w:rPr>
          <w:rFonts w:ascii="TimesNewRomanPS-BoldMT" w:hAnsi="TimesNewRomanPS-BoldMT" w:cs="TimesNewRomanPS-BoldMT"/>
          <w:bCs/>
        </w:rPr>
        <w:t>DEPRESIBLE</w:t>
      </w:r>
      <w:r w:rsidR="000B5C41">
        <w:rPr>
          <w:rFonts w:ascii="TimesNewRomanPS-BoldMT" w:hAnsi="TimesNewRomanPS-BoldMT" w:cs="TimesNewRomanPS-BoldMT"/>
          <w:bCs/>
        </w:rPr>
        <w:t>,</w:t>
      </w:r>
      <w:r w:rsidR="000B5C41" w:rsidRPr="00226EDA">
        <w:rPr>
          <w:rFonts w:ascii="TimesNewRomanPS-BoldMT" w:hAnsi="TimesNewRomanPS-BoldMT" w:cs="TimesNewRomanPS-BoldMT"/>
          <w:bCs/>
        </w:rPr>
        <w:t xml:space="preserve"> manejable</w:t>
      </w:r>
      <w:r w:rsidR="00542322" w:rsidRPr="00226EDA">
        <w:rPr>
          <w:rFonts w:ascii="TimesNewRomanPS-BoldMT" w:hAnsi="TimesNewRomanPS-BoldMT" w:cs="TimesNewRomanPS-BoldMT"/>
          <w:bCs/>
        </w:rPr>
        <w:t xml:space="preserve">, </w:t>
      </w:r>
      <w:r w:rsidR="002333C5" w:rsidRPr="00226EDA">
        <w:rPr>
          <w:rFonts w:ascii="TimesNewRomanPS-BoldMT" w:hAnsi="TimesNewRomanPS-BoldMT" w:cs="TimesNewRomanPS-BoldMT"/>
          <w:bCs/>
        </w:rPr>
        <w:t>no organomegalia palpable</w:t>
      </w:r>
    </w:p>
    <w:p w14:paraId="0F6CF536" w14:textId="63D8D58C" w:rsidR="008F692A" w:rsidRDefault="008506F2" w:rsidP="006D55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E430B6">
        <w:rPr>
          <w:rFonts w:ascii="TimesNewRomanPS-BoldMT" w:hAnsi="TimesNewRomanPS-BoldMT" w:cs="TimesNewRomanPS-BoldMT"/>
          <w:bCs/>
        </w:rPr>
        <w:t>Miembros Inferiores:</w:t>
      </w:r>
      <w:r w:rsidR="00B72D38" w:rsidRPr="00E430B6">
        <w:rPr>
          <w:rFonts w:ascii="TimesNewRomanPS-BoldMT" w:hAnsi="TimesNewRomanPS-BoldMT" w:cs="TimesNewRomanPS-BoldMT"/>
          <w:bCs/>
        </w:rPr>
        <w:t xml:space="preserve"> </w:t>
      </w:r>
      <w:r w:rsidR="002B2E4B">
        <w:rPr>
          <w:rFonts w:ascii="TimesNewRomanPS-BoldMT" w:hAnsi="TimesNewRomanPS-BoldMT" w:cs="TimesNewRomanPS-BoldMT"/>
          <w:bCs/>
        </w:rPr>
        <w:t xml:space="preserve">MOVILES, </w:t>
      </w:r>
      <w:r w:rsidR="00FB0687" w:rsidRPr="00E430B6">
        <w:rPr>
          <w:rFonts w:ascii="TimesNewRomanPS-BoldMT" w:hAnsi="TimesNewRomanPS-BoldMT" w:cs="TimesNewRomanPS-BoldMT"/>
          <w:bCs/>
        </w:rPr>
        <w:t xml:space="preserve">simétricos, </w:t>
      </w:r>
      <w:r w:rsidR="00C45F4B" w:rsidRPr="00E430B6">
        <w:rPr>
          <w:rFonts w:ascii="TimesNewRomanPS-BoldMT" w:hAnsi="TimesNewRomanPS-BoldMT" w:cs="TimesNewRomanPS-BoldMT"/>
          <w:bCs/>
        </w:rPr>
        <w:t>m</w:t>
      </w:r>
      <w:r w:rsidR="00C45F4B" w:rsidRPr="00E430B6">
        <w:rPr>
          <w:rFonts w:ascii="Times New Roman" w:hAnsi="Times New Roman" w:cs="Times New Roman"/>
          <w:bCs/>
        </w:rPr>
        <w:t>ó</w:t>
      </w:r>
      <w:r w:rsidR="00C45F4B" w:rsidRPr="00E430B6">
        <w:rPr>
          <w:rFonts w:ascii="TimesNewRomanPS-BoldMT" w:hAnsi="TimesNewRomanPS-BoldMT" w:cs="TimesNewRomanPS-BoldMT"/>
          <w:bCs/>
        </w:rPr>
        <w:t>viles,</w:t>
      </w:r>
      <w:r w:rsidR="00971268" w:rsidRPr="00E430B6">
        <w:rPr>
          <w:rFonts w:ascii="TimesNewRomanPS-BoldMT" w:hAnsi="TimesNewRomanPS-BoldMT" w:cs="TimesNewRomanPS-BoldMT"/>
          <w:bCs/>
        </w:rPr>
        <w:t xml:space="preserve"> </w:t>
      </w:r>
      <w:r w:rsidR="00567A13" w:rsidRPr="00E430B6">
        <w:rPr>
          <w:rFonts w:ascii="TimesNewRomanPS-BoldMT" w:hAnsi="TimesNewRomanPS-BoldMT" w:cs="TimesNewRomanPS-BoldMT"/>
          <w:bCs/>
        </w:rPr>
        <w:t>PP</w:t>
      </w:r>
      <w:r w:rsidR="00351C24">
        <w:rPr>
          <w:rFonts w:ascii="TimesNewRomanPS-BoldMT" w:hAnsi="TimesNewRomanPS-BoldMT" w:cs="TimesNewRomanPS-BoldMT"/>
          <w:bCs/>
        </w:rPr>
        <w:t>P</w:t>
      </w:r>
    </w:p>
    <w:p w14:paraId="66541955" w14:textId="77777777" w:rsidR="00011F11" w:rsidRPr="000E6AE8" w:rsidRDefault="00011F11" w:rsidP="000E6AE8">
      <w:pPr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Cs/>
        </w:rPr>
      </w:pPr>
    </w:p>
    <w:p w14:paraId="782E172B" w14:textId="77777777" w:rsidR="003D4AD3" w:rsidRPr="00971268" w:rsidRDefault="003D4AD3" w:rsidP="00E430B6">
      <w:pPr>
        <w:pStyle w:val="Prrafodelista"/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7DFB0137" w14:textId="77777777" w:rsidR="00393D60" w:rsidRDefault="008506F2" w:rsidP="004D5173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s</w:t>
      </w:r>
    </w:p>
    <w:p w14:paraId="216A92DE" w14:textId="77777777" w:rsidR="009A33AE" w:rsidRPr="009A33AE" w:rsidRDefault="009A33AE" w:rsidP="009A33AE">
      <w:pPr>
        <w:pStyle w:val="Prrafodelista"/>
        <w:rPr>
          <w:rFonts w:ascii="TimesNewRomanPS-BoldMT" w:hAnsi="TimesNewRomanPS-BoldMT" w:cs="TimesNewRomanPS-BoldMT"/>
          <w:b/>
          <w:bCs/>
        </w:rPr>
      </w:pPr>
    </w:p>
    <w:p w14:paraId="29A32DEA" w14:textId="73870820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1E4FA0B9" w14:textId="77777777" w:rsidR="000660AD" w:rsidRPr="00333668" w:rsidRDefault="000660A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48327E80" w14:textId="14C6833A" w:rsidR="00ED0C21" w:rsidRPr="00E163CA" w:rsidRDefault="00A74F51" w:rsidP="00E163C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RX</w:t>
      </w:r>
      <w:r w:rsidR="00405437">
        <w:rPr>
          <w:rFonts w:ascii="TimesNewRomanPS-BoldMT" w:hAnsi="TimesNewRomanPS-BoldMT" w:cs="TimesNewRomanPS-BoldMT"/>
          <w:b/>
          <w:bCs/>
        </w:rPr>
        <w:t xml:space="preserve"> DE T</w:t>
      </w:r>
      <w:r w:rsidR="00405437">
        <w:rPr>
          <w:rFonts w:ascii="Times New Roman" w:hAnsi="Times New Roman" w:cs="Times New Roman"/>
          <w:b/>
          <w:bCs/>
        </w:rPr>
        <w:t>Ó</w:t>
      </w:r>
      <w:r w:rsidR="00405437">
        <w:rPr>
          <w:rFonts w:ascii="TimesNewRomanPS-BoldMT" w:hAnsi="TimesNewRomanPS-BoldMT" w:cs="TimesNewRomanPS-BoldMT"/>
          <w:b/>
          <w:bCs/>
        </w:rPr>
        <w:t xml:space="preserve">RAX </w:t>
      </w:r>
      <w:r>
        <w:rPr>
          <w:rFonts w:ascii="TimesNewRomanPS-BoldMT" w:hAnsi="TimesNewRomanPS-BoldMT" w:cs="TimesNewRomanPS-BoldMT"/>
          <w:b/>
          <w:bCs/>
        </w:rPr>
        <w:t>PA</w:t>
      </w:r>
      <w:r w:rsidR="00C77FE1" w:rsidRPr="00C77FE1">
        <w:rPr>
          <w:rFonts w:ascii="TimesNewRomanPS-BoldMT" w:hAnsi="TimesNewRomanPS-BoldMT" w:cs="TimesNewRomanPS-BoldMT"/>
          <w:b/>
          <w:bCs/>
        </w:rPr>
        <w:t>:</w:t>
      </w:r>
      <w:r w:rsidR="00C77FE1">
        <w:rPr>
          <w:rFonts w:ascii="TimesNewRomanPS-BoldMT" w:hAnsi="TimesNewRomanPS-BoldMT" w:cs="TimesNewRomanPS-BoldMT"/>
          <w:bCs/>
        </w:rPr>
        <w:t xml:space="preserve"> </w:t>
      </w:r>
      <w:r w:rsidR="00C77FE1" w:rsidRPr="00C77FE1">
        <w:rPr>
          <w:rFonts w:ascii="TimesNewRomanPS-BoldMT" w:hAnsi="TimesNewRomanPS-BoldMT" w:cs="TimesNewRomanPS-BoldMT"/>
          <w:b/>
        </w:rPr>
        <w:t>NO HALLAZGOS PATOL</w:t>
      </w:r>
      <w:r w:rsidR="009774D1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GICOS AL MOMENTO DE LA EVALUACI</w:t>
      </w:r>
      <w:r w:rsidR="009774D1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N</w:t>
      </w:r>
    </w:p>
    <w:p w14:paraId="1B9F20E7" w14:textId="7D952057" w:rsidR="00727130" w:rsidRPr="00EC124E" w:rsidRDefault="002333C5" w:rsidP="00EC12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EC124E">
        <w:rPr>
          <w:rFonts w:ascii="TimesNewRomanPS-BoldMT" w:hAnsi="TimesNewRomanPS-BoldMT" w:cs="TimesNewRomanPS-BoldMT"/>
          <w:b/>
          <w:bCs/>
        </w:rPr>
        <w:t>ESPIROMETR</w:t>
      </w:r>
      <w:r w:rsidRPr="00EC124E">
        <w:rPr>
          <w:rFonts w:ascii="Times New Roman" w:hAnsi="Times New Roman" w:cs="Times New Roman"/>
          <w:b/>
          <w:bCs/>
        </w:rPr>
        <w:t>Í</w:t>
      </w:r>
      <w:r w:rsidR="00436D01" w:rsidRPr="00EC124E">
        <w:rPr>
          <w:rFonts w:ascii="TimesNewRomanPS-BoldMT" w:hAnsi="TimesNewRomanPS-BoldMT" w:cs="TimesNewRomanPS-BoldMT"/>
          <w:b/>
          <w:bCs/>
        </w:rPr>
        <w:t>A</w:t>
      </w:r>
      <w:r w:rsidR="00796166" w:rsidRPr="00EC124E">
        <w:rPr>
          <w:rFonts w:ascii="TimesNewRomanPS-BoldMT" w:hAnsi="TimesNewRomanPS-BoldMT" w:cs="TimesNewRomanPS-BoldMT"/>
          <w:b/>
          <w:bCs/>
        </w:rPr>
        <w:t>:</w:t>
      </w:r>
      <w:r w:rsidR="00150C05" w:rsidRPr="00EC124E">
        <w:rPr>
          <w:rFonts w:ascii="TimesNewRomanPS-BoldMT" w:hAnsi="TimesNewRomanPS-BoldMT" w:cs="TimesNewRomanPS-BoldMT"/>
          <w:b/>
          <w:bCs/>
        </w:rPr>
        <w:t xml:space="preserve"> </w:t>
      </w:r>
      <w:r w:rsidR="007C2DFB" w:rsidRPr="00EC124E">
        <w:rPr>
          <w:rFonts w:ascii="TimesNewRomanPS-BoldMT" w:hAnsi="TimesNewRomanPS-BoldMT" w:cs="TimesNewRomanPS-BoldMT"/>
          <w:b/>
          <w:bCs/>
        </w:rPr>
        <w:t xml:space="preserve"> </w:t>
      </w:r>
      <w:r w:rsidR="004036D1" w:rsidRPr="00EC124E">
        <w:rPr>
          <w:rFonts w:ascii="TimesNewRomanPS-BoldMT" w:hAnsi="TimesNewRomanPS-BoldMT" w:cs="TimesNewRomanPS-BoldMT"/>
          <w:b/>
          <w:bCs/>
        </w:rPr>
        <w:t>NORMAL</w:t>
      </w:r>
      <w:r w:rsidR="00F35465" w:rsidRPr="00EC124E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EC124E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EC124E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EC124E">
        <w:rPr>
          <w:rFonts w:ascii="TimesNewRomanPS-BoldMT" w:hAnsi="TimesNewRomanPS-BoldMT" w:cs="TimesNewRomanPS-BoldMT"/>
          <w:b/>
          <w:bCs/>
        </w:rPr>
        <w:t>EVALUACI</w:t>
      </w:r>
      <w:r w:rsidR="004F1313" w:rsidRPr="00EC124E">
        <w:rPr>
          <w:rFonts w:ascii="Times New Roman" w:hAnsi="Times New Roman" w:cs="Times New Roman"/>
          <w:b/>
          <w:bCs/>
        </w:rPr>
        <w:t>Ó</w:t>
      </w:r>
      <w:r w:rsidR="00C145F6" w:rsidRPr="00EC124E">
        <w:rPr>
          <w:rFonts w:ascii="TimesNewRomanPS-BoldMT" w:hAnsi="TimesNewRomanPS-BoldMT" w:cs="TimesNewRomanPS-BoldMT"/>
          <w:b/>
          <w:bCs/>
        </w:rPr>
        <w:t>N</w:t>
      </w:r>
    </w:p>
    <w:p w14:paraId="473E59CB" w14:textId="342511FB" w:rsidR="00405437" w:rsidRDefault="00DF5752" w:rsidP="006D0B4C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0D2F9843" w14:textId="77777777" w:rsidR="009F3180" w:rsidRPr="006D0B4C" w:rsidRDefault="009F3180" w:rsidP="006D0B4C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5A493668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Conclusiones y Recomendaciones:</w:t>
      </w:r>
    </w:p>
    <w:p w14:paraId="444759DB" w14:textId="77777777" w:rsidR="004D5173" w:rsidRPr="00333668" w:rsidRDefault="004D517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4EF683" w14:textId="77777777" w:rsidR="002333C5" w:rsidRDefault="002333C5" w:rsidP="00FF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>A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 w:rsidR="00AC536B"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7053ABCB" w14:textId="77777777" w:rsidR="0030635A" w:rsidRDefault="002333C5" w:rsidP="0030635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45E143F1" w14:textId="72134088" w:rsidR="00E130E9" w:rsidRPr="00FC2BB3" w:rsidRDefault="00ED63F6" w:rsidP="00FC2BB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</w:t>
      </w:r>
      <w:r w:rsidR="007245A5" w:rsidRPr="00A030C9">
        <w:rPr>
          <w:rFonts w:ascii="TimesNewRomanPS-BoldMT" w:hAnsi="TimesNewRomanPS-BoldMT" w:cs="TimesNewRomanPS-BoldMT"/>
          <w:b/>
          <w:bCs/>
          <w:color w:val="FF0000"/>
        </w:rPr>
        <w:t>SDE EL PUNTO DE VISTA PULMONAR</w:t>
      </w:r>
      <w:r w:rsidRPr="00A030C9">
        <w:rPr>
          <w:rFonts w:ascii="TimesNewRomanPS-BoldMT" w:hAnsi="TimesNewRomanPS-BoldMT" w:cs="TimesNewRomanPS-BoldMT"/>
          <w:b/>
          <w:bCs/>
          <w:color w:val="FF0000"/>
        </w:rPr>
        <w:t xml:space="preserve"> NO SE </w:t>
      </w:r>
      <w:r w:rsidR="00BE3E73" w:rsidRPr="00A030C9">
        <w:rPr>
          <w:rFonts w:ascii="TimesNewRomanPS-BoldMT" w:hAnsi="TimesNewRomanPS-BoldMT" w:cs="TimesNewRomanPS-BoldMT"/>
          <w:b/>
          <w:bCs/>
          <w:color w:val="FF0000"/>
        </w:rPr>
        <w:t>CONT</w:t>
      </w:r>
      <w:r w:rsidR="00B07504" w:rsidRPr="00A030C9">
        <w:rPr>
          <w:rFonts w:ascii="TimesNewRomanPS-BoldMT" w:hAnsi="TimesNewRomanPS-BoldMT" w:cs="TimesNewRomanPS-BoldMT"/>
          <w:b/>
          <w:bCs/>
          <w:color w:val="FF0000"/>
        </w:rPr>
        <w:t>RAINDICA E</w:t>
      </w:r>
      <w:r w:rsidR="006510E6" w:rsidRPr="00A030C9">
        <w:rPr>
          <w:rFonts w:ascii="TimesNewRomanPS-BoldMT" w:hAnsi="TimesNewRomanPS-BoldMT" w:cs="TimesNewRomanPS-BoldMT"/>
          <w:b/>
          <w:bCs/>
          <w:color w:val="FF0000"/>
        </w:rPr>
        <w:t>L PROCED</w:t>
      </w:r>
      <w:r w:rsidR="00C03B1F" w:rsidRPr="00A030C9">
        <w:rPr>
          <w:rFonts w:ascii="TimesNewRomanPS-BoldMT" w:hAnsi="TimesNewRomanPS-BoldMT" w:cs="TimesNewRomanPS-BoldMT"/>
          <w:b/>
          <w:bCs/>
          <w:color w:val="FF0000"/>
        </w:rPr>
        <w:t>I</w:t>
      </w:r>
      <w:r w:rsidR="0030265C" w:rsidRPr="00A030C9">
        <w:rPr>
          <w:rFonts w:ascii="TimesNewRomanPS-BoldMT" w:hAnsi="TimesNewRomanPS-BoldMT" w:cs="TimesNewRomanPS-BoldMT"/>
          <w:b/>
          <w:bCs/>
          <w:color w:val="FF0000"/>
        </w:rPr>
        <w:t>MIENT</w:t>
      </w:r>
      <w:r w:rsidR="00245DBC" w:rsidRPr="00A030C9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7DEF06FC" w14:textId="435CC532" w:rsidR="00083B54" w:rsidRPr="00011F11" w:rsidRDefault="00B56B70" w:rsidP="006F040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O</w:t>
      </w:r>
    </w:p>
    <w:p w14:paraId="5905D78B" w14:textId="20DD3C36" w:rsidR="00011F11" w:rsidRPr="00302BCB" w:rsidRDefault="000E6AE8" w:rsidP="006F040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TAC DE TORAX SIMPLE, NO PRESENTA HALLAZGOS PATOLOGICOS AL MOMENTO DE LA EVALUACION</w:t>
      </w:r>
    </w:p>
    <w:p w14:paraId="7900B9DB" w14:textId="77777777" w:rsidR="006F040F" w:rsidRPr="00270CFE" w:rsidRDefault="006F040F" w:rsidP="00270CFE">
      <w:pPr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15CB74DD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E344C3">
        <w:rPr>
          <w:rFonts w:ascii="TimesNewRomanPS-BoldMT" w:hAnsi="TimesNewRomanPS-BoldMT" w:cs="TimesNewRomanPS-BoldMT"/>
          <w:b/>
          <w:bCs/>
        </w:rPr>
        <w:t xml:space="preserve">HIDROCORTIZONA 100 MG, </w:t>
      </w:r>
      <w:r w:rsidR="000906FC" w:rsidRPr="00E344C3">
        <w:rPr>
          <w:rFonts w:ascii="TimesNewRomanPS-BoldMT" w:hAnsi="TimesNewRomanPS-BoldMT" w:cs="TimesNewRomanPS-BoldMT"/>
          <w:b/>
          <w:bCs/>
        </w:rPr>
        <w:t>2 AMPOLLAS CADA 8 HORAS, EV</w:t>
      </w:r>
      <w:r w:rsidR="00E344C3" w:rsidRPr="00E344C3">
        <w:rPr>
          <w:rFonts w:ascii="TimesNewRomanPS-BoldMT" w:hAnsi="TimesNewRomanPS-BoldMT" w:cs="TimesNewRomanPS-BoldMT"/>
          <w:b/>
          <w:bCs/>
          <w:i/>
          <w:iCs/>
        </w:rPr>
        <w:t>.</w:t>
      </w:r>
      <w:r w:rsidR="00E344C3" w:rsidRPr="00E344C3">
        <w:rPr>
          <w:rFonts w:ascii="TimesNewRomanPS-BoldMT" w:hAnsi="TimesNewRomanPS-BoldMT" w:cs="TimesNewRomanPS-BoldMT"/>
          <w:b/>
          <w:bCs/>
          <w:i/>
          <w:iCs/>
          <w:u w:val="single"/>
        </w:rPr>
        <w:t xml:space="preserve"> SOS</w:t>
      </w:r>
    </w:p>
    <w:p w14:paraId="573FFFC9" w14:textId="0B4A5411" w:rsidR="00445F94" w:rsidRPr="008758B0" w:rsidRDefault="00445F9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E344C3">
        <w:rPr>
          <w:rFonts w:ascii="TimesNewRomanPS-BoldMT" w:hAnsi="TimesNewRomanPS-BoldMT" w:cs="TimesNewRomanPS-BoldMT"/>
          <w:b/>
          <w:bCs/>
        </w:rPr>
        <w:t xml:space="preserve">, </w:t>
      </w:r>
      <w:r w:rsidR="00E344C3" w:rsidRPr="00E344C3">
        <w:rPr>
          <w:rFonts w:ascii="TimesNewRomanPS-BoldMT" w:hAnsi="TimesNewRomanPS-BoldMT" w:cs="TimesNewRomanPS-BoldMT"/>
          <w:b/>
          <w:bCs/>
          <w:i/>
          <w:iCs/>
          <w:u w:val="single"/>
        </w:rPr>
        <w:t>SOS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0F6D1FAA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EC124E" w:rsidRDefault="006B0DBD" w:rsidP="00EC124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EC124E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B50C" w14:textId="77777777" w:rsidR="00D720A9" w:rsidRDefault="00D720A9" w:rsidP="00657E24">
      <w:pPr>
        <w:spacing w:after="0" w:line="240" w:lineRule="auto"/>
      </w:pPr>
      <w:r>
        <w:separator/>
      </w:r>
    </w:p>
  </w:endnote>
  <w:endnote w:type="continuationSeparator" w:id="0">
    <w:p w14:paraId="7B5268D8" w14:textId="77777777" w:rsidR="00D720A9" w:rsidRDefault="00D720A9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4E8F" w14:textId="77777777" w:rsidR="00D720A9" w:rsidRDefault="00D720A9" w:rsidP="00657E24">
      <w:pPr>
        <w:spacing w:after="0" w:line="240" w:lineRule="auto"/>
      </w:pPr>
      <w:r>
        <w:separator/>
      </w:r>
    </w:p>
  </w:footnote>
  <w:footnote w:type="continuationSeparator" w:id="0">
    <w:p w14:paraId="2DB71184" w14:textId="77777777" w:rsidR="00D720A9" w:rsidRDefault="00D720A9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E21FCD"/>
    <w:multiLevelType w:val="hybridMultilevel"/>
    <w:tmpl w:val="858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8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  <w:num w:numId="9" w16cid:durableId="1355960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0B90"/>
    <w:rsid w:val="00001358"/>
    <w:rsid w:val="00001B54"/>
    <w:rsid w:val="00002886"/>
    <w:rsid w:val="00002930"/>
    <w:rsid w:val="00002BEC"/>
    <w:rsid w:val="00003025"/>
    <w:rsid w:val="0000353E"/>
    <w:rsid w:val="0000376D"/>
    <w:rsid w:val="000046F8"/>
    <w:rsid w:val="000047B5"/>
    <w:rsid w:val="00004B77"/>
    <w:rsid w:val="0000545D"/>
    <w:rsid w:val="0000635D"/>
    <w:rsid w:val="00006536"/>
    <w:rsid w:val="00006D69"/>
    <w:rsid w:val="00006DEC"/>
    <w:rsid w:val="000072D1"/>
    <w:rsid w:val="0000739B"/>
    <w:rsid w:val="000078CF"/>
    <w:rsid w:val="00007F28"/>
    <w:rsid w:val="00010185"/>
    <w:rsid w:val="000106DE"/>
    <w:rsid w:val="00011CCA"/>
    <w:rsid w:val="00011F11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0BA"/>
    <w:rsid w:val="000223ED"/>
    <w:rsid w:val="000224B0"/>
    <w:rsid w:val="00022584"/>
    <w:rsid w:val="000229C2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C59"/>
    <w:rsid w:val="00027F2D"/>
    <w:rsid w:val="00030B01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A3"/>
    <w:rsid w:val="000364FB"/>
    <w:rsid w:val="000367F8"/>
    <w:rsid w:val="000368B7"/>
    <w:rsid w:val="0003754F"/>
    <w:rsid w:val="00037854"/>
    <w:rsid w:val="00037BA0"/>
    <w:rsid w:val="00040412"/>
    <w:rsid w:val="000407C3"/>
    <w:rsid w:val="000409E7"/>
    <w:rsid w:val="00040F34"/>
    <w:rsid w:val="000410FE"/>
    <w:rsid w:val="0004161A"/>
    <w:rsid w:val="00041D27"/>
    <w:rsid w:val="00041F53"/>
    <w:rsid w:val="00042020"/>
    <w:rsid w:val="000423DF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FC"/>
    <w:rsid w:val="00047BB7"/>
    <w:rsid w:val="000503F9"/>
    <w:rsid w:val="0005050D"/>
    <w:rsid w:val="000508D3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584"/>
    <w:rsid w:val="00057597"/>
    <w:rsid w:val="00060575"/>
    <w:rsid w:val="00060E05"/>
    <w:rsid w:val="00061184"/>
    <w:rsid w:val="000616A6"/>
    <w:rsid w:val="00061911"/>
    <w:rsid w:val="00061B21"/>
    <w:rsid w:val="00061B41"/>
    <w:rsid w:val="000627B3"/>
    <w:rsid w:val="00062C6B"/>
    <w:rsid w:val="00062C98"/>
    <w:rsid w:val="00062FD3"/>
    <w:rsid w:val="0006318F"/>
    <w:rsid w:val="00063BDE"/>
    <w:rsid w:val="00064382"/>
    <w:rsid w:val="00064AD4"/>
    <w:rsid w:val="00064CB9"/>
    <w:rsid w:val="000655B8"/>
    <w:rsid w:val="00065988"/>
    <w:rsid w:val="00065C69"/>
    <w:rsid w:val="000660AD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35A"/>
    <w:rsid w:val="00081BE2"/>
    <w:rsid w:val="00081E68"/>
    <w:rsid w:val="000820AE"/>
    <w:rsid w:val="000821BA"/>
    <w:rsid w:val="00082C06"/>
    <w:rsid w:val="00082EC4"/>
    <w:rsid w:val="00083B54"/>
    <w:rsid w:val="00083E1D"/>
    <w:rsid w:val="000845C4"/>
    <w:rsid w:val="000846FB"/>
    <w:rsid w:val="00084DDC"/>
    <w:rsid w:val="00085374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0EC6"/>
    <w:rsid w:val="0009157A"/>
    <w:rsid w:val="00091CEF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3B0E"/>
    <w:rsid w:val="000A46FE"/>
    <w:rsid w:val="000A4738"/>
    <w:rsid w:val="000A4990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5C41"/>
    <w:rsid w:val="000B60EC"/>
    <w:rsid w:val="000B6DDA"/>
    <w:rsid w:val="000B7998"/>
    <w:rsid w:val="000C098A"/>
    <w:rsid w:val="000C0CA7"/>
    <w:rsid w:val="000C168E"/>
    <w:rsid w:val="000C1802"/>
    <w:rsid w:val="000C2354"/>
    <w:rsid w:val="000C25DD"/>
    <w:rsid w:val="000C26DC"/>
    <w:rsid w:val="000C2791"/>
    <w:rsid w:val="000C2A3E"/>
    <w:rsid w:val="000C36FE"/>
    <w:rsid w:val="000C3E5F"/>
    <w:rsid w:val="000C4122"/>
    <w:rsid w:val="000C41C0"/>
    <w:rsid w:val="000C4C26"/>
    <w:rsid w:val="000C4FE4"/>
    <w:rsid w:val="000C5207"/>
    <w:rsid w:val="000C580F"/>
    <w:rsid w:val="000C5BD0"/>
    <w:rsid w:val="000C61B0"/>
    <w:rsid w:val="000C61C9"/>
    <w:rsid w:val="000C6B9C"/>
    <w:rsid w:val="000C6E42"/>
    <w:rsid w:val="000C701A"/>
    <w:rsid w:val="000C716A"/>
    <w:rsid w:val="000C7C36"/>
    <w:rsid w:val="000D0A6E"/>
    <w:rsid w:val="000D0B70"/>
    <w:rsid w:val="000D0FF8"/>
    <w:rsid w:val="000D139F"/>
    <w:rsid w:val="000D1920"/>
    <w:rsid w:val="000D1965"/>
    <w:rsid w:val="000D1B57"/>
    <w:rsid w:val="000D220D"/>
    <w:rsid w:val="000D224F"/>
    <w:rsid w:val="000D23F9"/>
    <w:rsid w:val="000D312A"/>
    <w:rsid w:val="000D323A"/>
    <w:rsid w:val="000D364B"/>
    <w:rsid w:val="000D36D1"/>
    <w:rsid w:val="000D38A5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3701"/>
    <w:rsid w:val="000E4239"/>
    <w:rsid w:val="000E4FAA"/>
    <w:rsid w:val="000E53C3"/>
    <w:rsid w:val="000E5958"/>
    <w:rsid w:val="000E5E3B"/>
    <w:rsid w:val="000E5FDD"/>
    <w:rsid w:val="000E6724"/>
    <w:rsid w:val="000E6AE8"/>
    <w:rsid w:val="000E6C18"/>
    <w:rsid w:val="000E6C88"/>
    <w:rsid w:val="000E6FFC"/>
    <w:rsid w:val="000E7707"/>
    <w:rsid w:val="000E783A"/>
    <w:rsid w:val="000E7981"/>
    <w:rsid w:val="000E7B14"/>
    <w:rsid w:val="000F011E"/>
    <w:rsid w:val="000F0390"/>
    <w:rsid w:val="000F162A"/>
    <w:rsid w:val="000F2267"/>
    <w:rsid w:val="000F3345"/>
    <w:rsid w:val="000F353C"/>
    <w:rsid w:val="000F4571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879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112F"/>
    <w:rsid w:val="001114A4"/>
    <w:rsid w:val="001114C4"/>
    <w:rsid w:val="001116D1"/>
    <w:rsid w:val="00111B40"/>
    <w:rsid w:val="00111E22"/>
    <w:rsid w:val="0011274B"/>
    <w:rsid w:val="00112B1F"/>
    <w:rsid w:val="0011402A"/>
    <w:rsid w:val="001145FE"/>
    <w:rsid w:val="001156F5"/>
    <w:rsid w:val="00115A87"/>
    <w:rsid w:val="00115DC2"/>
    <w:rsid w:val="0011617A"/>
    <w:rsid w:val="00116DA7"/>
    <w:rsid w:val="001170E6"/>
    <w:rsid w:val="0011731C"/>
    <w:rsid w:val="00117FF7"/>
    <w:rsid w:val="00120899"/>
    <w:rsid w:val="00120985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497E"/>
    <w:rsid w:val="00125048"/>
    <w:rsid w:val="00125BFB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2AAD"/>
    <w:rsid w:val="00133257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0EEB"/>
    <w:rsid w:val="00141080"/>
    <w:rsid w:val="001410AC"/>
    <w:rsid w:val="001416D2"/>
    <w:rsid w:val="00141772"/>
    <w:rsid w:val="00141D88"/>
    <w:rsid w:val="001426D6"/>
    <w:rsid w:val="00142C0D"/>
    <w:rsid w:val="0014334E"/>
    <w:rsid w:val="001438E5"/>
    <w:rsid w:val="00143DAB"/>
    <w:rsid w:val="00144459"/>
    <w:rsid w:val="001448D7"/>
    <w:rsid w:val="0014527C"/>
    <w:rsid w:val="00145567"/>
    <w:rsid w:val="00146051"/>
    <w:rsid w:val="0014614D"/>
    <w:rsid w:val="001462CF"/>
    <w:rsid w:val="00146997"/>
    <w:rsid w:val="001469AA"/>
    <w:rsid w:val="00146DB8"/>
    <w:rsid w:val="001476E9"/>
    <w:rsid w:val="00147D9F"/>
    <w:rsid w:val="00147EF6"/>
    <w:rsid w:val="00150217"/>
    <w:rsid w:val="001509B3"/>
    <w:rsid w:val="00150B66"/>
    <w:rsid w:val="00150C05"/>
    <w:rsid w:val="001513C1"/>
    <w:rsid w:val="0015172D"/>
    <w:rsid w:val="001528B3"/>
    <w:rsid w:val="00152B62"/>
    <w:rsid w:val="00152DF8"/>
    <w:rsid w:val="0015305A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2438"/>
    <w:rsid w:val="00163237"/>
    <w:rsid w:val="0016468A"/>
    <w:rsid w:val="00165295"/>
    <w:rsid w:val="001655AB"/>
    <w:rsid w:val="00166234"/>
    <w:rsid w:val="00166CB1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4CF"/>
    <w:rsid w:val="00181838"/>
    <w:rsid w:val="00181930"/>
    <w:rsid w:val="00181F9B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87A82"/>
    <w:rsid w:val="00190220"/>
    <w:rsid w:val="00190D75"/>
    <w:rsid w:val="001915EC"/>
    <w:rsid w:val="0019179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B29"/>
    <w:rsid w:val="001A3D90"/>
    <w:rsid w:val="001A418F"/>
    <w:rsid w:val="001A4D03"/>
    <w:rsid w:val="001A56A1"/>
    <w:rsid w:val="001A65D9"/>
    <w:rsid w:val="001A68E9"/>
    <w:rsid w:val="001A6E41"/>
    <w:rsid w:val="001A763F"/>
    <w:rsid w:val="001A783E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223"/>
    <w:rsid w:val="001B23C2"/>
    <w:rsid w:val="001B27D5"/>
    <w:rsid w:val="001B2C58"/>
    <w:rsid w:val="001B2EDC"/>
    <w:rsid w:val="001B3D85"/>
    <w:rsid w:val="001B3F06"/>
    <w:rsid w:val="001B4B39"/>
    <w:rsid w:val="001B4C1F"/>
    <w:rsid w:val="001B55AC"/>
    <w:rsid w:val="001B595D"/>
    <w:rsid w:val="001B5DD5"/>
    <w:rsid w:val="001B63D1"/>
    <w:rsid w:val="001B6729"/>
    <w:rsid w:val="001B69D1"/>
    <w:rsid w:val="001B7403"/>
    <w:rsid w:val="001B7C49"/>
    <w:rsid w:val="001B7D8F"/>
    <w:rsid w:val="001C0250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34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3E1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18A6"/>
    <w:rsid w:val="002124FC"/>
    <w:rsid w:val="00212DC3"/>
    <w:rsid w:val="00212E9F"/>
    <w:rsid w:val="00213420"/>
    <w:rsid w:val="00213CCE"/>
    <w:rsid w:val="00214833"/>
    <w:rsid w:val="002148C0"/>
    <w:rsid w:val="00214B25"/>
    <w:rsid w:val="00214B7F"/>
    <w:rsid w:val="00215246"/>
    <w:rsid w:val="002152AA"/>
    <w:rsid w:val="002165C8"/>
    <w:rsid w:val="0021689D"/>
    <w:rsid w:val="0021697D"/>
    <w:rsid w:val="00216D69"/>
    <w:rsid w:val="0021735F"/>
    <w:rsid w:val="0021770E"/>
    <w:rsid w:val="002177C1"/>
    <w:rsid w:val="0021793C"/>
    <w:rsid w:val="00217E67"/>
    <w:rsid w:val="002200AD"/>
    <w:rsid w:val="0022034C"/>
    <w:rsid w:val="00220C80"/>
    <w:rsid w:val="00220E63"/>
    <w:rsid w:val="0022107E"/>
    <w:rsid w:val="0022144C"/>
    <w:rsid w:val="002215A6"/>
    <w:rsid w:val="002224AE"/>
    <w:rsid w:val="0022299F"/>
    <w:rsid w:val="002229CD"/>
    <w:rsid w:val="0022317F"/>
    <w:rsid w:val="0022323F"/>
    <w:rsid w:val="0022436B"/>
    <w:rsid w:val="0022447E"/>
    <w:rsid w:val="00224640"/>
    <w:rsid w:val="00224EE4"/>
    <w:rsid w:val="00225D57"/>
    <w:rsid w:val="0022618C"/>
    <w:rsid w:val="002269EC"/>
    <w:rsid w:val="00226EDA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0C38"/>
    <w:rsid w:val="00261211"/>
    <w:rsid w:val="00261EA4"/>
    <w:rsid w:val="00262A0E"/>
    <w:rsid w:val="00264750"/>
    <w:rsid w:val="00264EBD"/>
    <w:rsid w:val="00267370"/>
    <w:rsid w:val="002675A6"/>
    <w:rsid w:val="00267796"/>
    <w:rsid w:val="00267E3E"/>
    <w:rsid w:val="00270CF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E3A"/>
    <w:rsid w:val="00277F8D"/>
    <w:rsid w:val="00277FF3"/>
    <w:rsid w:val="00280392"/>
    <w:rsid w:val="002803E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08F"/>
    <w:rsid w:val="00286101"/>
    <w:rsid w:val="002868E0"/>
    <w:rsid w:val="00286F32"/>
    <w:rsid w:val="0028745E"/>
    <w:rsid w:val="0029013F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5A6"/>
    <w:rsid w:val="0029583D"/>
    <w:rsid w:val="00295C7A"/>
    <w:rsid w:val="00295ECC"/>
    <w:rsid w:val="00296B73"/>
    <w:rsid w:val="00297087"/>
    <w:rsid w:val="002975B7"/>
    <w:rsid w:val="00297BEB"/>
    <w:rsid w:val="002A05ED"/>
    <w:rsid w:val="002A0AA8"/>
    <w:rsid w:val="002A1781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501"/>
    <w:rsid w:val="002B1604"/>
    <w:rsid w:val="002B16E9"/>
    <w:rsid w:val="002B192D"/>
    <w:rsid w:val="002B1A52"/>
    <w:rsid w:val="002B1F4F"/>
    <w:rsid w:val="002B2416"/>
    <w:rsid w:val="002B25D3"/>
    <w:rsid w:val="002B29E1"/>
    <w:rsid w:val="002B2E4B"/>
    <w:rsid w:val="002B3139"/>
    <w:rsid w:val="002B3212"/>
    <w:rsid w:val="002B328B"/>
    <w:rsid w:val="002B34E0"/>
    <w:rsid w:val="002B360E"/>
    <w:rsid w:val="002B37E9"/>
    <w:rsid w:val="002B42B8"/>
    <w:rsid w:val="002B43C8"/>
    <w:rsid w:val="002B48C7"/>
    <w:rsid w:val="002B4BE6"/>
    <w:rsid w:val="002B67F2"/>
    <w:rsid w:val="002B6F54"/>
    <w:rsid w:val="002B72A0"/>
    <w:rsid w:val="002B73FB"/>
    <w:rsid w:val="002B76AF"/>
    <w:rsid w:val="002B779F"/>
    <w:rsid w:val="002C0198"/>
    <w:rsid w:val="002C0E4D"/>
    <w:rsid w:val="002C11BE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A18"/>
    <w:rsid w:val="002D2D8B"/>
    <w:rsid w:val="002D364F"/>
    <w:rsid w:val="002D3A7D"/>
    <w:rsid w:val="002D56F6"/>
    <w:rsid w:val="002D5852"/>
    <w:rsid w:val="002D5D21"/>
    <w:rsid w:val="002D5EA5"/>
    <w:rsid w:val="002D6484"/>
    <w:rsid w:val="002D6866"/>
    <w:rsid w:val="002D705F"/>
    <w:rsid w:val="002D7881"/>
    <w:rsid w:val="002D7A81"/>
    <w:rsid w:val="002E09B7"/>
    <w:rsid w:val="002E0DA9"/>
    <w:rsid w:val="002E1A7B"/>
    <w:rsid w:val="002E2081"/>
    <w:rsid w:val="002E22B1"/>
    <w:rsid w:val="002E241B"/>
    <w:rsid w:val="002E3C17"/>
    <w:rsid w:val="002E4585"/>
    <w:rsid w:val="002E7454"/>
    <w:rsid w:val="002E75F4"/>
    <w:rsid w:val="002F009D"/>
    <w:rsid w:val="002F047D"/>
    <w:rsid w:val="002F0779"/>
    <w:rsid w:val="002F1EAF"/>
    <w:rsid w:val="002F24B7"/>
    <w:rsid w:val="002F2DB4"/>
    <w:rsid w:val="002F2FA4"/>
    <w:rsid w:val="002F310E"/>
    <w:rsid w:val="002F319F"/>
    <w:rsid w:val="002F3312"/>
    <w:rsid w:val="002F4798"/>
    <w:rsid w:val="002F4939"/>
    <w:rsid w:val="002F4D77"/>
    <w:rsid w:val="002F50C2"/>
    <w:rsid w:val="002F5A43"/>
    <w:rsid w:val="002F5CDD"/>
    <w:rsid w:val="002F6270"/>
    <w:rsid w:val="002F6B57"/>
    <w:rsid w:val="002F730A"/>
    <w:rsid w:val="002F73B9"/>
    <w:rsid w:val="00300065"/>
    <w:rsid w:val="00300699"/>
    <w:rsid w:val="003014D3"/>
    <w:rsid w:val="0030152D"/>
    <w:rsid w:val="0030265C"/>
    <w:rsid w:val="00302700"/>
    <w:rsid w:val="00302BCB"/>
    <w:rsid w:val="00302C6A"/>
    <w:rsid w:val="00303DD1"/>
    <w:rsid w:val="00303F89"/>
    <w:rsid w:val="00304488"/>
    <w:rsid w:val="003048A6"/>
    <w:rsid w:val="00304F79"/>
    <w:rsid w:val="00305CAB"/>
    <w:rsid w:val="0030635A"/>
    <w:rsid w:val="00306C71"/>
    <w:rsid w:val="00307571"/>
    <w:rsid w:val="003079AF"/>
    <w:rsid w:val="00307A9E"/>
    <w:rsid w:val="00307F6C"/>
    <w:rsid w:val="00307FF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86F"/>
    <w:rsid w:val="00316F88"/>
    <w:rsid w:val="00320AE7"/>
    <w:rsid w:val="00320F24"/>
    <w:rsid w:val="00321202"/>
    <w:rsid w:val="00323156"/>
    <w:rsid w:val="00323482"/>
    <w:rsid w:val="00323BB7"/>
    <w:rsid w:val="00323F01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F2"/>
    <w:rsid w:val="00334B32"/>
    <w:rsid w:val="003356FF"/>
    <w:rsid w:val="003357E9"/>
    <w:rsid w:val="00335F7A"/>
    <w:rsid w:val="00336302"/>
    <w:rsid w:val="00336B78"/>
    <w:rsid w:val="00337431"/>
    <w:rsid w:val="0033797E"/>
    <w:rsid w:val="00337A6A"/>
    <w:rsid w:val="00337EA4"/>
    <w:rsid w:val="00340580"/>
    <w:rsid w:val="00340B20"/>
    <w:rsid w:val="00341075"/>
    <w:rsid w:val="003413C8"/>
    <w:rsid w:val="00341512"/>
    <w:rsid w:val="00342058"/>
    <w:rsid w:val="00342199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4F1"/>
    <w:rsid w:val="0035190D"/>
    <w:rsid w:val="003519D7"/>
    <w:rsid w:val="00351AEF"/>
    <w:rsid w:val="00351C24"/>
    <w:rsid w:val="00351F17"/>
    <w:rsid w:val="00352851"/>
    <w:rsid w:val="00352E19"/>
    <w:rsid w:val="00353069"/>
    <w:rsid w:val="0035428B"/>
    <w:rsid w:val="003543CD"/>
    <w:rsid w:val="00354811"/>
    <w:rsid w:val="00355C80"/>
    <w:rsid w:val="0035625A"/>
    <w:rsid w:val="00356385"/>
    <w:rsid w:val="00356C67"/>
    <w:rsid w:val="0035790B"/>
    <w:rsid w:val="003606AC"/>
    <w:rsid w:val="00360F47"/>
    <w:rsid w:val="003610AE"/>
    <w:rsid w:val="003616FE"/>
    <w:rsid w:val="00361E5C"/>
    <w:rsid w:val="00361FEC"/>
    <w:rsid w:val="0036318C"/>
    <w:rsid w:val="003634F4"/>
    <w:rsid w:val="003641DD"/>
    <w:rsid w:val="00364CB2"/>
    <w:rsid w:val="00364E45"/>
    <w:rsid w:val="00364EFB"/>
    <w:rsid w:val="00364F48"/>
    <w:rsid w:val="003656E3"/>
    <w:rsid w:val="00365A1E"/>
    <w:rsid w:val="00365C4D"/>
    <w:rsid w:val="003665FD"/>
    <w:rsid w:val="00366C06"/>
    <w:rsid w:val="003671E3"/>
    <w:rsid w:val="00367470"/>
    <w:rsid w:val="003678CF"/>
    <w:rsid w:val="003728DB"/>
    <w:rsid w:val="00373BB7"/>
    <w:rsid w:val="00373C32"/>
    <w:rsid w:val="0037405B"/>
    <w:rsid w:val="00374BC8"/>
    <w:rsid w:val="00375A28"/>
    <w:rsid w:val="00375CAB"/>
    <w:rsid w:val="003768A8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65E6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8EF"/>
    <w:rsid w:val="00395BCC"/>
    <w:rsid w:val="00395D39"/>
    <w:rsid w:val="00395EEA"/>
    <w:rsid w:val="00395F3C"/>
    <w:rsid w:val="0039646A"/>
    <w:rsid w:val="0039665A"/>
    <w:rsid w:val="00396A4F"/>
    <w:rsid w:val="00396E7A"/>
    <w:rsid w:val="003974DF"/>
    <w:rsid w:val="00397DC8"/>
    <w:rsid w:val="00397E53"/>
    <w:rsid w:val="003A03AE"/>
    <w:rsid w:val="003A11C0"/>
    <w:rsid w:val="003A252B"/>
    <w:rsid w:val="003A2E08"/>
    <w:rsid w:val="003A2E6F"/>
    <w:rsid w:val="003A3284"/>
    <w:rsid w:val="003A337D"/>
    <w:rsid w:val="003A3CAB"/>
    <w:rsid w:val="003A4D7D"/>
    <w:rsid w:val="003A4FB5"/>
    <w:rsid w:val="003A52C1"/>
    <w:rsid w:val="003A52F8"/>
    <w:rsid w:val="003A5B96"/>
    <w:rsid w:val="003A5D65"/>
    <w:rsid w:val="003A60C7"/>
    <w:rsid w:val="003A610B"/>
    <w:rsid w:val="003A661B"/>
    <w:rsid w:val="003A6E03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5CA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CDB"/>
    <w:rsid w:val="003B675F"/>
    <w:rsid w:val="003B71E1"/>
    <w:rsid w:val="003B78A2"/>
    <w:rsid w:val="003B7957"/>
    <w:rsid w:val="003B7B1F"/>
    <w:rsid w:val="003C12EB"/>
    <w:rsid w:val="003C23E8"/>
    <w:rsid w:val="003C252D"/>
    <w:rsid w:val="003C26D7"/>
    <w:rsid w:val="003C2CA8"/>
    <w:rsid w:val="003C32FF"/>
    <w:rsid w:val="003C3355"/>
    <w:rsid w:val="003C48E0"/>
    <w:rsid w:val="003C608F"/>
    <w:rsid w:val="003C611D"/>
    <w:rsid w:val="003C6B4C"/>
    <w:rsid w:val="003C7123"/>
    <w:rsid w:val="003C7768"/>
    <w:rsid w:val="003D0939"/>
    <w:rsid w:val="003D1CE4"/>
    <w:rsid w:val="003D258C"/>
    <w:rsid w:val="003D301D"/>
    <w:rsid w:val="003D3DDA"/>
    <w:rsid w:val="003D41A6"/>
    <w:rsid w:val="003D4995"/>
    <w:rsid w:val="003D4AD3"/>
    <w:rsid w:val="003D5527"/>
    <w:rsid w:val="003D5747"/>
    <w:rsid w:val="003D5CB6"/>
    <w:rsid w:val="003D617B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4A90"/>
    <w:rsid w:val="003E5346"/>
    <w:rsid w:val="003E5540"/>
    <w:rsid w:val="003E55AF"/>
    <w:rsid w:val="003E59A1"/>
    <w:rsid w:val="003E5EDB"/>
    <w:rsid w:val="003E6131"/>
    <w:rsid w:val="003E644F"/>
    <w:rsid w:val="003E697A"/>
    <w:rsid w:val="003E69A1"/>
    <w:rsid w:val="003E7141"/>
    <w:rsid w:val="003E750D"/>
    <w:rsid w:val="003E7876"/>
    <w:rsid w:val="003E7E58"/>
    <w:rsid w:val="003E7F48"/>
    <w:rsid w:val="003F07E3"/>
    <w:rsid w:val="003F1C7A"/>
    <w:rsid w:val="003F1FCE"/>
    <w:rsid w:val="003F23E8"/>
    <w:rsid w:val="003F2A89"/>
    <w:rsid w:val="003F2F1A"/>
    <w:rsid w:val="003F3030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40DE"/>
    <w:rsid w:val="0040419F"/>
    <w:rsid w:val="004043C2"/>
    <w:rsid w:val="00405437"/>
    <w:rsid w:val="00406C20"/>
    <w:rsid w:val="00406FD5"/>
    <w:rsid w:val="0040719B"/>
    <w:rsid w:val="00407443"/>
    <w:rsid w:val="004074AA"/>
    <w:rsid w:val="00410043"/>
    <w:rsid w:val="00410254"/>
    <w:rsid w:val="004115BA"/>
    <w:rsid w:val="004117A4"/>
    <w:rsid w:val="00411822"/>
    <w:rsid w:val="00411825"/>
    <w:rsid w:val="00411D25"/>
    <w:rsid w:val="00412261"/>
    <w:rsid w:val="00413724"/>
    <w:rsid w:val="00413793"/>
    <w:rsid w:val="00413CC1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43B"/>
    <w:rsid w:val="00420E64"/>
    <w:rsid w:val="0042104E"/>
    <w:rsid w:val="004211B7"/>
    <w:rsid w:val="0042125A"/>
    <w:rsid w:val="00421A68"/>
    <w:rsid w:val="00422FFA"/>
    <w:rsid w:val="00424D9F"/>
    <w:rsid w:val="004250A0"/>
    <w:rsid w:val="00425B54"/>
    <w:rsid w:val="00426190"/>
    <w:rsid w:val="00426D09"/>
    <w:rsid w:val="00426E03"/>
    <w:rsid w:val="00427387"/>
    <w:rsid w:val="00427BD2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37A1A"/>
    <w:rsid w:val="004406F1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307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BF"/>
    <w:rsid w:val="004563DE"/>
    <w:rsid w:val="00456DED"/>
    <w:rsid w:val="0045734F"/>
    <w:rsid w:val="0045740B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67A"/>
    <w:rsid w:val="0047784E"/>
    <w:rsid w:val="00477EA5"/>
    <w:rsid w:val="00480DFF"/>
    <w:rsid w:val="0048111E"/>
    <w:rsid w:val="004834BD"/>
    <w:rsid w:val="00483A32"/>
    <w:rsid w:val="00483AEC"/>
    <w:rsid w:val="00484123"/>
    <w:rsid w:val="004844AE"/>
    <w:rsid w:val="0048459F"/>
    <w:rsid w:val="004855FF"/>
    <w:rsid w:val="00485925"/>
    <w:rsid w:val="00485FE0"/>
    <w:rsid w:val="00486797"/>
    <w:rsid w:val="00486918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B00"/>
    <w:rsid w:val="00494066"/>
    <w:rsid w:val="0049424B"/>
    <w:rsid w:val="00494982"/>
    <w:rsid w:val="00494D3E"/>
    <w:rsid w:val="00495271"/>
    <w:rsid w:val="0049630F"/>
    <w:rsid w:val="00496512"/>
    <w:rsid w:val="0049660E"/>
    <w:rsid w:val="00496863"/>
    <w:rsid w:val="00497DC7"/>
    <w:rsid w:val="004A0294"/>
    <w:rsid w:val="004A045F"/>
    <w:rsid w:val="004A05BE"/>
    <w:rsid w:val="004A05DC"/>
    <w:rsid w:val="004A0E85"/>
    <w:rsid w:val="004A0EA2"/>
    <w:rsid w:val="004A1E00"/>
    <w:rsid w:val="004A2BF1"/>
    <w:rsid w:val="004A30BF"/>
    <w:rsid w:val="004A401C"/>
    <w:rsid w:val="004A4324"/>
    <w:rsid w:val="004A4396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CF1"/>
    <w:rsid w:val="004B21F6"/>
    <w:rsid w:val="004B2338"/>
    <w:rsid w:val="004B30C3"/>
    <w:rsid w:val="004B3251"/>
    <w:rsid w:val="004B3354"/>
    <w:rsid w:val="004B3409"/>
    <w:rsid w:val="004B375E"/>
    <w:rsid w:val="004B3B1F"/>
    <w:rsid w:val="004B3C94"/>
    <w:rsid w:val="004B3DFA"/>
    <w:rsid w:val="004B4084"/>
    <w:rsid w:val="004B456C"/>
    <w:rsid w:val="004B5470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D03"/>
    <w:rsid w:val="004C4FBB"/>
    <w:rsid w:val="004C50F7"/>
    <w:rsid w:val="004C5BF4"/>
    <w:rsid w:val="004C62A4"/>
    <w:rsid w:val="004C66D5"/>
    <w:rsid w:val="004C674D"/>
    <w:rsid w:val="004C69F1"/>
    <w:rsid w:val="004C6D7D"/>
    <w:rsid w:val="004C738F"/>
    <w:rsid w:val="004C7566"/>
    <w:rsid w:val="004C75AB"/>
    <w:rsid w:val="004D0342"/>
    <w:rsid w:val="004D0356"/>
    <w:rsid w:val="004D0C29"/>
    <w:rsid w:val="004D0F4C"/>
    <w:rsid w:val="004D1409"/>
    <w:rsid w:val="004D150C"/>
    <w:rsid w:val="004D1ED2"/>
    <w:rsid w:val="004D2CF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11F0"/>
    <w:rsid w:val="004E1558"/>
    <w:rsid w:val="004E296E"/>
    <w:rsid w:val="004E31AC"/>
    <w:rsid w:val="004E329F"/>
    <w:rsid w:val="004E379C"/>
    <w:rsid w:val="004E38CF"/>
    <w:rsid w:val="004E3AB1"/>
    <w:rsid w:val="004E3C60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8E"/>
    <w:rsid w:val="004F2EBB"/>
    <w:rsid w:val="004F2EBC"/>
    <w:rsid w:val="004F4304"/>
    <w:rsid w:val="004F4405"/>
    <w:rsid w:val="004F44AC"/>
    <w:rsid w:val="004F48AE"/>
    <w:rsid w:val="004F496B"/>
    <w:rsid w:val="004F4D6D"/>
    <w:rsid w:val="004F51AE"/>
    <w:rsid w:val="004F5251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0DC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07CF3"/>
    <w:rsid w:val="0051001C"/>
    <w:rsid w:val="005100BF"/>
    <w:rsid w:val="00510980"/>
    <w:rsid w:val="00510B35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8F7"/>
    <w:rsid w:val="00514A07"/>
    <w:rsid w:val="005162FC"/>
    <w:rsid w:val="005164EE"/>
    <w:rsid w:val="00516DBC"/>
    <w:rsid w:val="005170D1"/>
    <w:rsid w:val="005176C0"/>
    <w:rsid w:val="005179BF"/>
    <w:rsid w:val="00517C84"/>
    <w:rsid w:val="00517DE2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D17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3F6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4"/>
    <w:rsid w:val="0054651B"/>
    <w:rsid w:val="00546729"/>
    <w:rsid w:val="00546804"/>
    <w:rsid w:val="00546A42"/>
    <w:rsid w:val="00546FCC"/>
    <w:rsid w:val="00547194"/>
    <w:rsid w:val="0054723E"/>
    <w:rsid w:val="005478FB"/>
    <w:rsid w:val="00547C30"/>
    <w:rsid w:val="00550113"/>
    <w:rsid w:val="0055042B"/>
    <w:rsid w:val="005505C3"/>
    <w:rsid w:val="0055135F"/>
    <w:rsid w:val="00551751"/>
    <w:rsid w:val="00551850"/>
    <w:rsid w:val="005527F2"/>
    <w:rsid w:val="00552D5E"/>
    <w:rsid w:val="005542D0"/>
    <w:rsid w:val="00554A01"/>
    <w:rsid w:val="00555023"/>
    <w:rsid w:val="005557B8"/>
    <w:rsid w:val="00555E53"/>
    <w:rsid w:val="0055616B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674C0"/>
    <w:rsid w:val="00567601"/>
    <w:rsid w:val="00567A13"/>
    <w:rsid w:val="00570750"/>
    <w:rsid w:val="00570DF2"/>
    <w:rsid w:val="00570E65"/>
    <w:rsid w:val="005710DC"/>
    <w:rsid w:val="005713F1"/>
    <w:rsid w:val="00571D1C"/>
    <w:rsid w:val="005730F2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29D1"/>
    <w:rsid w:val="005831DD"/>
    <w:rsid w:val="005833A2"/>
    <w:rsid w:val="005838FE"/>
    <w:rsid w:val="00583B24"/>
    <w:rsid w:val="005847C6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1B1"/>
    <w:rsid w:val="00592431"/>
    <w:rsid w:val="005926C0"/>
    <w:rsid w:val="0059286D"/>
    <w:rsid w:val="00592B92"/>
    <w:rsid w:val="00592ED9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4C6"/>
    <w:rsid w:val="005975D0"/>
    <w:rsid w:val="0059797D"/>
    <w:rsid w:val="00597AEA"/>
    <w:rsid w:val="005A03F8"/>
    <w:rsid w:val="005A109B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4A4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2E9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363"/>
    <w:rsid w:val="005C63D6"/>
    <w:rsid w:val="005C67D5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53BC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269"/>
    <w:rsid w:val="005E36B7"/>
    <w:rsid w:val="005E39B6"/>
    <w:rsid w:val="005E4166"/>
    <w:rsid w:val="005E4966"/>
    <w:rsid w:val="005E49EC"/>
    <w:rsid w:val="005E4D84"/>
    <w:rsid w:val="005E578F"/>
    <w:rsid w:val="005E7179"/>
    <w:rsid w:val="005E72AA"/>
    <w:rsid w:val="005F0945"/>
    <w:rsid w:val="005F1414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569"/>
    <w:rsid w:val="00600CBC"/>
    <w:rsid w:val="00600CD3"/>
    <w:rsid w:val="00601E00"/>
    <w:rsid w:val="00602261"/>
    <w:rsid w:val="006029F6"/>
    <w:rsid w:val="00603790"/>
    <w:rsid w:val="00603E40"/>
    <w:rsid w:val="006040E7"/>
    <w:rsid w:val="0060435C"/>
    <w:rsid w:val="00604628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6AE"/>
    <w:rsid w:val="00614AEE"/>
    <w:rsid w:val="00614F9F"/>
    <w:rsid w:val="006152D9"/>
    <w:rsid w:val="0061569A"/>
    <w:rsid w:val="006157C0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2756"/>
    <w:rsid w:val="006236E7"/>
    <w:rsid w:val="00623874"/>
    <w:rsid w:val="00623AAE"/>
    <w:rsid w:val="0062431E"/>
    <w:rsid w:val="006254D9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782"/>
    <w:rsid w:val="0063381B"/>
    <w:rsid w:val="00633E43"/>
    <w:rsid w:val="006341CA"/>
    <w:rsid w:val="0063486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47FAF"/>
    <w:rsid w:val="00650DC9"/>
    <w:rsid w:val="006510E6"/>
    <w:rsid w:val="006512C0"/>
    <w:rsid w:val="006512E0"/>
    <w:rsid w:val="0065147A"/>
    <w:rsid w:val="00652B4E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6D93"/>
    <w:rsid w:val="00667275"/>
    <w:rsid w:val="0067057A"/>
    <w:rsid w:val="00671181"/>
    <w:rsid w:val="00673A6C"/>
    <w:rsid w:val="00673B4F"/>
    <w:rsid w:val="006740C6"/>
    <w:rsid w:val="00674C1C"/>
    <w:rsid w:val="0067753D"/>
    <w:rsid w:val="00677C9F"/>
    <w:rsid w:val="0068047F"/>
    <w:rsid w:val="00681742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62B"/>
    <w:rsid w:val="0068569E"/>
    <w:rsid w:val="00686236"/>
    <w:rsid w:val="00686404"/>
    <w:rsid w:val="00686407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179B"/>
    <w:rsid w:val="006A2422"/>
    <w:rsid w:val="006A2F73"/>
    <w:rsid w:val="006A3A8B"/>
    <w:rsid w:val="006A4878"/>
    <w:rsid w:val="006A517B"/>
    <w:rsid w:val="006A5437"/>
    <w:rsid w:val="006A55B0"/>
    <w:rsid w:val="006A59C1"/>
    <w:rsid w:val="006A5ABD"/>
    <w:rsid w:val="006A5BD1"/>
    <w:rsid w:val="006A6105"/>
    <w:rsid w:val="006A62C0"/>
    <w:rsid w:val="006A65D9"/>
    <w:rsid w:val="006A7179"/>
    <w:rsid w:val="006A71C4"/>
    <w:rsid w:val="006A7A4C"/>
    <w:rsid w:val="006A7AE9"/>
    <w:rsid w:val="006B065E"/>
    <w:rsid w:val="006B0964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944"/>
    <w:rsid w:val="006B6B25"/>
    <w:rsid w:val="006B78D9"/>
    <w:rsid w:val="006B7983"/>
    <w:rsid w:val="006B7A5A"/>
    <w:rsid w:val="006C1147"/>
    <w:rsid w:val="006C13BF"/>
    <w:rsid w:val="006C20FA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0B4C"/>
    <w:rsid w:val="006D103B"/>
    <w:rsid w:val="006D16B3"/>
    <w:rsid w:val="006D177C"/>
    <w:rsid w:val="006D1C1D"/>
    <w:rsid w:val="006D1D84"/>
    <w:rsid w:val="006D1F6B"/>
    <w:rsid w:val="006D21D8"/>
    <w:rsid w:val="006D2656"/>
    <w:rsid w:val="006D2775"/>
    <w:rsid w:val="006D2F2C"/>
    <w:rsid w:val="006D331E"/>
    <w:rsid w:val="006D3CB5"/>
    <w:rsid w:val="006D49EC"/>
    <w:rsid w:val="006D4A1B"/>
    <w:rsid w:val="006D5593"/>
    <w:rsid w:val="006D5C85"/>
    <w:rsid w:val="006D6048"/>
    <w:rsid w:val="006D65F3"/>
    <w:rsid w:val="006D6B93"/>
    <w:rsid w:val="006D6F58"/>
    <w:rsid w:val="006D749A"/>
    <w:rsid w:val="006D7915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E4D"/>
    <w:rsid w:val="006F02DF"/>
    <w:rsid w:val="006F040F"/>
    <w:rsid w:val="006F0B7F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AB5"/>
    <w:rsid w:val="006F4E16"/>
    <w:rsid w:val="006F5793"/>
    <w:rsid w:val="006F5899"/>
    <w:rsid w:val="006F5C40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4D5E"/>
    <w:rsid w:val="007051F2"/>
    <w:rsid w:val="00707C25"/>
    <w:rsid w:val="00707CB9"/>
    <w:rsid w:val="0071231F"/>
    <w:rsid w:val="00712F23"/>
    <w:rsid w:val="00713330"/>
    <w:rsid w:val="007144D4"/>
    <w:rsid w:val="00716033"/>
    <w:rsid w:val="0071605E"/>
    <w:rsid w:val="00716A89"/>
    <w:rsid w:val="00716D9E"/>
    <w:rsid w:val="00717009"/>
    <w:rsid w:val="00717889"/>
    <w:rsid w:val="00717A0A"/>
    <w:rsid w:val="00721C97"/>
    <w:rsid w:val="00721E22"/>
    <w:rsid w:val="0072268A"/>
    <w:rsid w:val="007226B7"/>
    <w:rsid w:val="00722D45"/>
    <w:rsid w:val="00724221"/>
    <w:rsid w:val="007245A5"/>
    <w:rsid w:val="00724CAA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465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856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2E9"/>
    <w:rsid w:val="007535EA"/>
    <w:rsid w:val="00753AF8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26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6EAF"/>
    <w:rsid w:val="007675FB"/>
    <w:rsid w:val="00767C0B"/>
    <w:rsid w:val="00770310"/>
    <w:rsid w:val="007706D9"/>
    <w:rsid w:val="00771383"/>
    <w:rsid w:val="007714C5"/>
    <w:rsid w:val="0077163B"/>
    <w:rsid w:val="007718FE"/>
    <w:rsid w:val="00771E20"/>
    <w:rsid w:val="007720AD"/>
    <w:rsid w:val="00772304"/>
    <w:rsid w:val="00772967"/>
    <w:rsid w:val="00772A79"/>
    <w:rsid w:val="00772D75"/>
    <w:rsid w:val="00773442"/>
    <w:rsid w:val="00773469"/>
    <w:rsid w:val="00773B60"/>
    <w:rsid w:val="00774B21"/>
    <w:rsid w:val="00774D93"/>
    <w:rsid w:val="007750B5"/>
    <w:rsid w:val="0077561F"/>
    <w:rsid w:val="00775790"/>
    <w:rsid w:val="00776A99"/>
    <w:rsid w:val="00776C21"/>
    <w:rsid w:val="00776FCF"/>
    <w:rsid w:val="00777B0B"/>
    <w:rsid w:val="00781196"/>
    <w:rsid w:val="00781A1C"/>
    <w:rsid w:val="00781F86"/>
    <w:rsid w:val="007828B6"/>
    <w:rsid w:val="0078322E"/>
    <w:rsid w:val="00783C4B"/>
    <w:rsid w:val="00784200"/>
    <w:rsid w:val="00784442"/>
    <w:rsid w:val="007854DB"/>
    <w:rsid w:val="00785DC0"/>
    <w:rsid w:val="00786343"/>
    <w:rsid w:val="007871D6"/>
    <w:rsid w:val="00787339"/>
    <w:rsid w:val="00787594"/>
    <w:rsid w:val="00787C7F"/>
    <w:rsid w:val="007904E9"/>
    <w:rsid w:val="007923E3"/>
    <w:rsid w:val="007928CA"/>
    <w:rsid w:val="00792B3A"/>
    <w:rsid w:val="007939EE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7A8"/>
    <w:rsid w:val="007A6B5F"/>
    <w:rsid w:val="007B03BD"/>
    <w:rsid w:val="007B0C93"/>
    <w:rsid w:val="007B18E9"/>
    <w:rsid w:val="007B19CA"/>
    <w:rsid w:val="007B2712"/>
    <w:rsid w:val="007B362C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447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45AF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A16"/>
    <w:rsid w:val="007D0F6F"/>
    <w:rsid w:val="007D10AC"/>
    <w:rsid w:val="007D13AC"/>
    <w:rsid w:val="007D1ED8"/>
    <w:rsid w:val="007D208B"/>
    <w:rsid w:val="007D33C5"/>
    <w:rsid w:val="007D36A2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794"/>
    <w:rsid w:val="007E7D07"/>
    <w:rsid w:val="007F03D9"/>
    <w:rsid w:val="007F0EF1"/>
    <w:rsid w:val="007F24D5"/>
    <w:rsid w:val="007F2934"/>
    <w:rsid w:val="007F2A4C"/>
    <w:rsid w:val="007F2D59"/>
    <w:rsid w:val="007F2D83"/>
    <w:rsid w:val="007F4C81"/>
    <w:rsid w:val="007F4EAE"/>
    <w:rsid w:val="007F5361"/>
    <w:rsid w:val="007F583B"/>
    <w:rsid w:val="007F5DB5"/>
    <w:rsid w:val="007F65E9"/>
    <w:rsid w:val="007F6DE5"/>
    <w:rsid w:val="007F7742"/>
    <w:rsid w:val="007F77B1"/>
    <w:rsid w:val="008006A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BC8"/>
    <w:rsid w:val="00803F38"/>
    <w:rsid w:val="00804AD4"/>
    <w:rsid w:val="00804C41"/>
    <w:rsid w:val="008054DE"/>
    <w:rsid w:val="00805820"/>
    <w:rsid w:val="0080585A"/>
    <w:rsid w:val="00805D69"/>
    <w:rsid w:val="00806028"/>
    <w:rsid w:val="008061F0"/>
    <w:rsid w:val="008073E4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0DF0"/>
    <w:rsid w:val="008216B5"/>
    <w:rsid w:val="00821BC5"/>
    <w:rsid w:val="008220AD"/>
    <w:rsid w:val="008220D8"/>
    <w:rsid w:val="00822465"/>
    <w:rsid w:val="008230F2"/>
    <w:rsid w:val="008237D4"/>
    <w:rsid w:val="00823AD1"/>
    <w:rsid w:val="00823EA3"/>
    <w:rsid w:val="0082459A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092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7F9"/>
    <w:rsid w:val="00844E6A"/>
    <w:rsid w:val="0084537E"/>
    <w:rsid w:val="00845B93"/>
    <w:rsid w:val="008468A7"/>
    <w:rsid w:val="00846991"/>
    <w:rsid w:val="0084704D"/>
    <w:rsid w:val="008473DF"/>
    <w:rsid w:val="008506F2"/>
    <w:rsid w:val="008507C8"/>
    <w:rsid w:val="00850981"/>
    <w:rsid w:val="00850B42"/>
    <w:rsid w:val="00850D30"/>
    <w:rsid w:val="00851388"/>
    <w:rsid w:val="00852175"/>
    <w:rsid w:val="008523D3"/>
    <w:rsid w:val="008525D2"/>
    <w:rsid w:val="00852EE3"/>
    <w:rsid w:val="00854099"/>
    <w:rsid w:val="00855B68"/>
    <w:rsid w:val="00857089"/>
    <w:rsid w:val="00857807"/>
    <w:rsid w:val="00857AB7"/>
    <w:rsid w:val="00860542"/>
    <w:rsid w:val="0086077D"/>
    <w:rsid w:val="00860782"/>
    <w:rsid w:val="00861702"/>
    <w:rsid w:val="00862FC7"/>
    <w:rsid w:val="00863BCC"/>
    <w:rsid w:val="00863E68"/>
    <w:rsid w:val="00864064"/>
    <w:rsid w:val="0086418D"/>
    <w:rsid w:val="008641B8"/>
    <w:rsid w:val="00864498"/>
    <w:rsid w:val="0086478A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137D"/>
    <w:rsid w:val="00871657"/>
    <w:rsid w:val="008739A0"/>
    <w:rsid w:val="00874766"/>
    <w:rsid w:val="00874DE1"/>
    <w:rsid w:val="008758B0"/>
    <w:rsid w:val="00875A57"/>
    <w:rsid w:val="00875DB9"/>
    <w:rsid w:val="008762B0"/>
    <w:rsid w:val="0087686E"/>
    <w:rsid w:val="0087687C"/>
    <w:rsid w:val="00876DB8"/>
    <w:rsid w:val="0087719F"/>
    <w:rsid w:val="0087738F"/>
    <w:rsid w:val="00877753"/>
    <w:rsid w:val="008778F5"/>
    <w:rsid w:val="00877D9E"/>
    <w:rsid w:val="00877F63"/>
    <w:rsid w:val="00880569"/>
    <w:rsid w:val="00880C54"/>
    <w:rsid w:val="00880C80"/>
    <w:rsid w:val="00880CC2"/>
    <w:rsid w:val="0088121B"/>
    <w:rsid w:val="00881BC6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58F3"/>
    <w:rsid w:val="00886400"/>
    <w:rsid w:val="008864CE"/>
    <w:rsid w:val="00886861"/>
    <w:rsid w:val="00887970"/>
    <w:rsid w:val="0089047D"/>
    <w:rsid w:val="00890811"/>
    <w:rsid w:val="0089213B"/>
    <w:rsid w:val="00892159"/>
    <w:rsid w:val="008926D4"/>
    <w:rsid w:val="00892852"/>
    <w:rsid w:val="00892C4B"/>
    <w:rsid w:val="00892E04"/>
    <w:rsid w:val="00893477"/>
    <w:rsid w:val="00893D9E"/>
    <w:rsid w:val="008948C8"/>
    <w:rsid w:val="008948EC"/>
    <w:rsid w:val="00894AC3"/>
    <w:rsid w:val="008956A7"/>
    <w:rsid w:val="0089614C"/>
    <w:rsid w:val="00896328"/>
    <w:rsid w:val="00896AE0"/>
    <w:rsid w:val="008974A7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312"/>
    <w:rsid w:val="008A29A1"/>
    <w:rsid w:val="008A2C5D"/>
    <w:rsid w:val="008A2EB5"/>
    <w:rsid w:val="008A30CD"/>
    <w:rsid w:val="008A32AC"/>
    <w:rsid w:val="008A4102"/>
    <w:rsid w:val="008A44CC"/>
    <w:rsid w:val="008A51E0"/>
    <w:rsid w:val="008A6331"/>
    <w:rsid w:val="008A649E"/>
    <w:rsid w:val="008A664B"/>
    <w:rsid w:val="008A7013"/>
    <w:rsid w:val="008A7FD3"/>
    <w:rsid w:val="008B031B"/>
    <w:rsid w:val="008B0327"/>
    <w:rsid w:val="008B0391"/>
    <w:rsid w:val="008B0AB0"/>
    <w:rsid w:val="008B0F6A"/>
    <w:rsid w:val="008B14FE"/>
    <w:rsid w:val="008B1633"/>
    <w:rsid w:val="008B1686"/>
    <w:rsid w:val="008B21D2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113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2115"/>
    <w:rsid w:val="008D21FC"/>
    <w:rsid w:val="008D24B5"/>
    <w:rsid w:val="008D2555"/>
    <w:rsid w:val="008D2D96"/>
    <w:rsid w:val="008D32E3"/>
    <w:rsid w:val="008D3841"/>
    <w:rsid w:val="008D38EA"/>
    <w:rsid w:val="008D394D"/>
    <w:rsid w:val="008D4FEE"/>
    <w:rsid w:val="008D5D2C"/>
    <w:rsid w:val="008D5ED4"/>
    <w:rsid w:val="008D60D6"/>
    <w:rsid w:val="008D6252"/>
    <w:rsid w:val="008D695B"/>
    <w:rsid w:val="008E0515"/>
    <w:rsid w:val="008E0692"/>
    <w:rsid w:val="008E0738"/>
    <w:rsid w:val="008E0B0C"/>
    <w:rsid w:val="008E185C"/>
    <w:rsid w:val="008E18E6"/>
    <w:rsid w:val="008E1942"/>
    <w:rsid w:val="008E1C18"/>
    <w:rsid w:val="008E2572"/>
    <w:rsid w:val="008E2E7D"/>
    <w:rsid w:val="008E359C"/>
    <w:rsid w:val="008E3B9F"/>
    <w:rsid w:val="008E413B"/>
    <w:rsid w:val="008E45FE"/>
    <w:rsid w:val="008E4FB1"/>
    <w:rsid w:val="008E4FDB"/>
    <w:rsid w:val="008E51B1"/>
    <w:rsid w:val="008E625D"/>
    <w:rsid w:val="008E6469"/>
    <w:rsid w:val="008E657B"/>
    <w:rsid w:val="008E6D01"/>
    <w:rsid w:val="008E700F"/>
    <w:rsid w:val="008E7257"/>
    <w:rsid w:val="008E7459"/>
    <w:rsid w:val="008E7A73"/>
    <w:rsid w:val="008E7B0A"/>
    <w:rsid w:val="008F01E2"/>
    <w:rsid w:val="008F0BFD"/>
    <w:rsid w:val="008F0DA0"/>
    <w:rsid w:val="008F0E56"/>
    <w:rsid w:val="008F1CD3"/>
    <w:rsid w:val="008F3DD4"/>
    <w:rsid w:val="008F400F"/>
    <w:rsid w:val="008F40BA"/>
    <w:rsid w:val="008F4896"/>
    <w:rsid w:val="008F4F53"/>
    <w:rsid w:val="008F57EA"/>
    <w:rsid w:val="008F5CF6"/>
    <w:rsid w:val="008F661B"/>
    <w:rsid w:val="008F692A"/>
    <w:rsid w:val="008F770C"/>
    <w:rsid w:val="009000AA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5CAD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AE4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11F7"/>
    <w:rsid w:val="0092201A"/>
    <w:rsid w:val="009224EF"/>
    <w:rsid w:val="00922563"/>
    <w:rsid w:val="00922AF3"/>
    <w:rsid w:val="00923BD6"/>
    <w:rsid w:val="009241C6"/>
    <w:rsid w:val="00925520"/>
    <w:rsid w:val="00925882"/>
    <w:rsid w:val="009259B2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3BFF"/>
    <w:rsid w:val="00934743"/>
    <w:rsid w:val="00934A78"/>
    <w:rsid w:val="00934E10"/>
    <w:rsid w:val="00934E94"/>
    <w:rsid w:val="009352F0"/>
    <w:rsid w:val="00935354"/>
    <w:rsid w:val="00935C22"/>
    <w:rsid w:val="00935DC5"/>
    <w:rsid w:val="009361EC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2FC2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47D5C"/>
    <w:rsid w:val="00950311"/>
    <w:rsid w:val="009503F6"/>
    <w:rsid w:val="00950664"/>
    <w:rsid w:val="009507C0"/>
    <w:rsid w:val="00951554"/>
    <w:rsid w:val="009516F0"/>
    <w:rsid w:val="0095198B"/>
    <w:rsid w:val="00951DA7"/>
    <w:rsid w:val="009521DC"/>
    <w:rsid w:val="00952C9B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A78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AE9"/>
    <w:rsid w:val="00964FB3"/>
    <w:rsid w:val="00965182"/>
    <w:rsid w:val="00965D80"/>
    <w:rsid w:val="009666EA"/>
    <w:rsid w:val="00966C7F"/>
    <w:rsid w:val="00966E66"/>
    <w:rsid w:val="00966FAA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114"/>
    <w:rsid w:val="00971268"/>
    <w:rsid w:val="009719C6"/>
    <w:rsid w:val="00971DC9"/>
    <w:rsid w:val="00973043"/>
    <w:rsid w:val="009739CC"/>
    <w:rsid w:val="00973CA1"/>
    <w:rsid w:val="00974785"/>
    <w:rsid w:val="00974B23"/>
    <w:rsid w:val="00974E5E"/>
    <w:rsid w:val="00974F87"/>
    <w:rsid w:val="0097559C"/>
    <w:rsid w:val="00975F9E"/>
    <w:rsid w:val="00976CD1"/>
    <w:rsid w:val="009774D1"/>
    <w:rsid w:val="00981AF8"/>
    <w:rsid w:val="00982952"/>
    <w:rsid w:val="0098321F"/>
    <w:rsid w:val="00983413"/>
    <w:rsid w:val="009844ED"/>
    <w:rsid w:val="009849E3"/>
    <w:rsid w:val="00985C2D"/>
    <w:rsid w:val="009868CC"/>
    <w:rsid w:val="00986AB5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9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80C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439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9B9"/>
    <w:rsid w:val="009B11A8"/>
    <w:rsid w:val="009B1389"/>
    <w:rsid w:val="009B25FB"/>
    <w:rsid w:val="009B2D51"/>
    <w:rsid w:val="009B34A9"/>
    <w:rsid w:val="009B3804"/>
    <w:rsid w:val="009B3C86"/>
    <w:rsid w:val="009B3CB3"/>
    <w:rsid w:val="009B3D5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4B6"/>
    <w:rsid w:val="009C6E89"/>
    <w:rsid w:val="009C6E9E"/>
    <w:rsid w:val="009C7596"/>
    <w:rsid w:val="009C78EF"/>
    <w:rsid w:val="009C7FE5"/>
    <w:rsid w:val="009D04A2"/>
    <w:rsid w:val="009D11A7"/>
    <w:rsid w:val="009D14F2"/>
    <w:rsid w:val="009D24E4"/>
    <w:rsid w:val="009D32B4"/>
    <w:rsid w:val="009D37DF"/>
    <w:rsid w:val="009D4982"/>
    <w:rsid w:val="009D5D13"/>
    <w:rsid w:val="009D6BA4"/>
    <w:rsid w:val="009D6FA4"/>
    <w:rsid w:val="009D7319"/>
    <w:rsid w:val="009D74D3"/>
    <w:rsid w:val="009D7AA6"/>
    <w:rsid w:val="009D7BBE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E7DD9"/>
    <w:rsid w:val="009F0174"/>
    <w:rsid w:val="009F14FC"/>
    <w:rsid w:val="009F1648"/>
    <w:rsid w:val="009F1A6F"/>
    <w:rsid w:val="009F1AB8"/>
    <w:rsid w:val="009F209E"/>
    <w:rsid w:val="009F2C7C"/>
    <w:rsid w:val="009F3180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39F"/>
    <w:rsid w:val="00A07486"/>
    <w:rsid w:val="00A07C05"/>
    <w:rsid w:val="00A07D3B"/>
    <w:rsid w:val="00A10D68"/>
    <w:rsid w:val="00A1180D"/>
    <w:rsid w:val="00A11D70"/>
    <w:rsid w:val="00A11E3A"/>
    <w:rsid w:val="00A12D3E"/>
    <w:rsid w:val="00A135B2"/>
    <w:rsid w:val="00A13936"/>
    <w:rsid w:val="00A15A18"/>
    <w:rsid w:val="00A15FB8"/>
    <w:rsid w:val="00A160EA"/>
    <w:rsid w:val="00A1679F"/>
    <w:rsid w:val="00A170AD"/>
    <w:rsid w:val="00A17DE5"/>
    <w:rsid w:val="00A20060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A88"/>
    <w:rsid w:val="00A24ED1"/>
    <w:rsid w:val="00A26549"/>
    <w:rsid w:val="00A26CBD"/>
    <w:rsid w:val="00A26E60"/>
    <w:rsid w:val="00A306B2"/>
    <w:rsid w:val="00A3076F"/>
    <w:rsid w:val="00A31919"/>
    <w:rsid w:val="00A32100"/>
    <w:rsid w:val="00A32167"/>
    <w:rsid w:val="00A3246D"/>
    <w:rsid w:val="00A33259"/>
    <w:rsid w:val="00A342FA"/>
    <w:rsid w:val="00A34518"/>
    <w:rsid w:val="00A3482E"/>
    <w:rsid w:val="00A34A4F"/>
    <w:rsid w:val="00A34AFF"/>
    <w:rsid w:val="00A35469"/>
    <w:rsid w:val="00A35B3C"/>
    <w:rsid w:val="00A360CD"/>
    <w:rsid w:val="00A3613A"/>
    <w:rsid w:val="00A361BE"/>
    <w:rsid w:val="00A37781"/>
    <w:rsid w:val="00A37817"/>
    <w:rsid w:val="00A37C95"/>
    <w:rsid w:val="00A4002E"/>
    <w:rsid w:val="00A40049"/>
    <w:rsid w:val="00A40108"/>
    <w:rsid w:val="00A40E31"/>
    <w:rsid w:val="00A41FA9"/>
    <w:rsid w:val="00A4235C"/>
    <w:rsid w:val="00A42B1B"/>
    <w:rsid w:val="00A42CFA"/>
    <w:rsid w:val="00A431C5"/>
    <w:rsid w:val="00A4377D"/>
    <w:rsid w:val="00A43C2F"/>
    <w:rsid w:val="00A43C54"/>
    <w:rsid w:val="00A43E51"/>
    <w:rsid w:val="00A4489C"/>
    <w:rsid w:val="00A448EF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9DB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7"/>
    <w:rsid w:val="00A706BF"/>
    <w:rsid w:val="00A711E8"/>
    <w:rsid w:val="00A716A9"/>
    <w:rsid w:val="00A71AF7"/>
    <w:rsid w:val="00A722FE"/>
    <w:rsid w:val="00A72A22"/>
    <w:rsid w:val="00A7338B"/>
    <w:rsid w:val="00A73647"/>
    <w:rsid w:val="00A7365E"/>
    <w:rsid w:val="00A73C14"/>
    <w:rsid w:val="00A74F51"/>
    <w:rsid w:val="00A7510E"/>
    <w:rsid w:val="00A758D8"/>
    <w:rsid w:val="00A75935"/>
    <w:rsid w:val="00A762B6"/>
    <w:rsid w:val="00A763F0"/>
    <w:rsid w:val="00A76502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23FF"/>
    <w:rsid w:val="00A94097"/>
    <w:rsid w:val="00A94294"/>
    <w:rsid w:val="00A947FA"/>
    <w:rsid w:val="00A9485E"/>
    <w:rsid w:val="00A94D88"/>
    <w:rsid w:val="00A9528A"/>
    <w:rsid w:val="00A95AF3"/>
    <w:rsid w:val="00A95C55"/>
    <w:rsid w:val="00A95DD9"/>
    <w:rsid w:val="00A96518"/>
    <w:rsid w:val="00A9653B"/>
    <w:rsid w:val="00A965F7"/>
    <w:rsid w:val="00A96CAB"/>
    <w:rsid w:val="00A972FF"/>
    <w:rsid w:val="00A9797A"/>
    <w:rsid w:val="00A97F0E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8C3"/>
    <w:rsid w:val="00AA4E1A"/>
    <w:rsid w:val="00AA6AC1"/>
    <w:rsid w:val="00AA6E26"/>
    <w:rsid w:val="00AA6F67"/>
    <w:rsid w:val="00AA7859"/>
    <w:rsid w:val="00AB0764"/>
    <w:rsid w:val="00AB0D11"/>
    <w:rsid w:val="00AB1275"/>
    <w:rsid w:val="00AB140C"/>
    <w:rsid w:val="00AB14E9"/>
    <w:rsid w:val="00AB1E0A"/>
    <w:rsid w:val="00AB374E"/>
    <w:rsid w:val="00AB382E"/>
    <w:rsid w:val="00AB465F"/>
    <w:rsid w:val="00AB47A2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1B7F"/>
    <w:rsid w:val="00AC1EFA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4FE5"/>
    <w:rsid w:val="00AD50D5"/>
    <w:rsid w:val="00AD5725"/>
    <w:rsid w:val="00AD5E57"/>
    <w:rsid w:val="00AD6195"/>
    <w:rsid w:val="00AD642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D95"/>
    <w:rsid w:val="00AE3F70"/>
    <w:rsid w:val="00AE403F"/>
    <w:rsid w:val="00AE5A5B"/>
    <w:rsid w:val="00AE5EB1"/>
    <w:rsid w:val="00AE5F04"/>
    <w:rsid w:val="00AE642E"/>
    <w:rsid w:val="00AE6932"/>
    <w:rsid w:val="00AE6AE0"/>
    <w:rsid w:val="00AE7205"/>
    <w:rsid w:val="00AE762B"/>
    <w:rsid w:val="00AE7BA5"/>
    <w:rsid w:val="00AF09AC"/>
    <w:rsid w:val="00AF0D3F"/>
    <w:rsid w:val="00AF2616"/>
    <w:rsid w:val="00AF2784"/>
    <w:rsid w:val="00AF3A09"/>
    <w:rsid w:val="00AF4048"/>
    <w:rsid w:val="00AF4612"/>
    <w:rsid w:val="00AF65E9"/>
    <w:rsid w:val="00AF6C13"/>
    <w:rsid w:val="00AF6C3E"/>
    <w:rsid w:val="00AF6D57"/>
    <w:rsid w:val="00AF712F"/>
    <w:rsid w:val="00AF7870"/>
    <w:rsid w:val="00AF7FBA"/>
    <w:rsid w:val="00AF7FE2"/>
    <w:rsid w:val="00B0096A"/>
    <w:rsid w:val="00B00994"/>
    <w:rsid w:val="00B024C5"/>
    <w:rsid w:val="00B0288C"/>
    <w:rsid w:val="00B02FE6"/>
    <w:rsid w:val="00B04BB7"/>
    <w:rsid w:val="00B04F85"/>
    <w:rsid w:val="00B0529C"/>
    <w:rsid w:val="00B0554F"/>
    <w:rsid w:val="00B05993"/>
    <w:rsid w:val="00B05DB5"/>
    <w:rsid w:val="00B06709"/>
    <w:rsid w:val="00B06E01"/>
    <w:rsid w:val="00B06FB6"/>
    <w:rsid w:val="00B07504"/>
    <w:rsid w:val="00B07A87"/>
    <w:rsid w:val="00B104EF"/>
    <w:rsid w:val="00B108D2"/>
    <w:rsid w:val="00B11FFE"/>
    <w:rsid w:val="00B120B5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119"/>
    <w:rsid w:val="00B203F2"/>
    <w:rsid w:val="00B20DF4"/>
    <w:rsid w:val="00B215E0"/>
    <w:rsid w:val="00B2172A"/>
    <w:rsid w:val="00B220AD"/>
    <w:rsid w:val="00B22BA8"/>
    <w:rsid w:val="00B22E85"/>
    <w:rsid w:val="00B23403"/>
    <w:rsid w:val="00B23853"/>
    <w:rsid w:val="00B23A50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CF5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5F64"/>
    <w:rsid w:val="00B3618D"/>
    <w:rsid w:val="00B377BC"/>
    <w:rsid w:val="00B379B8"/>
    <w:rsid w:val="00B37F02"/>
    <w:rsid w:val="00B40673"/>
    <w:rsid w:val="00B40C75"/>
    <w:rsid w:val="00B40E7F"/>
    <w:rsid w:val="00B41F0D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7C4"/>
    <w:rsid w:val="00B47E58"/>
    <w:rsid w:val="00B500B2"/>
    <w:rsid w:val="00B50B36"/>
    <w:rsid w:val="00B50B94"/>
    <w:rsid w:val="00B51F0B"/>
    <w:rsid w:val="00B52B2F"/>
    <w:rsid w:val="00B537EB"/>
    <w:rsid w:val="00B54263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375"/>
    <w:rsid w:val="00B60CBD"/>
    <w:rsid w:val="00B60CEA"/>
    <w:rsid w:val="00B61202"/>
    <w:rsid w:val="00B612D6"/>
    <w:rsid w:val="00B617C7"/>
    <w:rsid w:val="00B61C24"/>
    <w:rsid w:val="00B61D53"/>
    <w:rsid w:val="00B61F7B"/>
    <w:rsid w:val="00B62266"/>
    <w:rsid w:val="00B64634"/>
    <w:rsid w:val="00B6483B"/>
    <w:rsid w:val="00B64DC1"/>
    <w:rsid w:val="00B64FEA"/>
    <w:rsid w:val="00B66B1D"/>
    <w:rsid w:val="00B671B2"/>
    <w:rsid w:val="00B6720D"/>
    <w:rsid w:val="00B67894"/>
    <w:rsid w:val="00B7058E"/>
    <w:rsid w:val="00B70AE8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093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7ED3"/>
    <w:rsid w:val="00B80370"/>
    <w:rsid w:val="00B807DB"/>
    <w:rsid w:val="00B80F30"/>
    <w:rsid w:val="00B810E8"/>
    <w:rsid w:val="00B811C1"/>
    <w:rsid w:val="00B815F3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36E5"/>
    <w:rsid w:val="00B940DD"/>
    <w:rsid w:val="00B950A4"/>
    <w:rsid w:val="00B95C22"/>
    <w:rsid w:val="00B95FAB"/>
    <w:rsid w:val="00B96467"/>
    <w:rsid w:val="00B968B5"/>
    <w:rsid w:val="00B97A67"/>
    <w:rsid w:val="00BA04DD"/>
    <w:rsid w:val="00BA07C1"/>
    <w:rsid w:val="00BA0D43"/>
    <w:rsid w:val="00BA196F"/>
    <w:rsid w:val="00BA2295"/>
    <w:rsid w:val="00BA23B3"/>
    <w:rsid w:val="00BA25ED"/>
    <w:rsid w:val="00BA27F8"/>
    <w:rsid w:val="00BA3179"/>
    <w:rsid w:val="00BA4192"/>
    <w:rsid w:val="00BA49CF"/>
    <w:rsid w:val="00BA4F66"/>
    <w:rsid w:val="00BA51E3"/>
    <w:rsid w:val="00BA535D"/>
    <w:rsid w:val="00BA573F"/>
    <w:rsid w:val="00BA5D4C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2BF8"/>
    <w:rsid w:val="00BB3361"/>
    <w:rsid w:val="00BB48A1"/>
    <w:rsid w:val="00BB494A"/>
    <w:rsid w:val="00BB4EB8"/>
    <w:rsid w:val="00BB52A9"/>
    <w:rsid w:val="00BB562A"/>
    <w:rsid w:val="00BB5801"/>
    <w:rsid w:val="00BB5CB9"/>
    <w:rsid w:val="00BB5D4E"/>
    <w:rsid w:val="00BB6250"/>
    <w:rsid w:val="00BB6636"/>
    <w:rsid w:val="00BB7429"/>
    <w:rsid w:val="00BB7E69"/>
    <w:rsid w:val="00BC10E4"/>
    <w:rsid w:val="00BC19BA"/>
    <w:rsid w:val="00BC27C3"/>
    <w:rsid w:val="00BC29BB"/>
    <w:rsid w:val="00BC32D0"/>
    <w:rsid w:val="00BC403E"/>
    <w:rsid w:val="00BC4267"/>
    <w:rsid w:val="00BC4C59"/>
    <w:rsid w:val="00BC4CEB"/>
    <w:rsid w:val="00BC50DE"/>
    <w:rsid w:val="00BC562B"/>
    <w:rsid w:val="00BC57BE"/>
    <w:rsid w:val="00BC5BC4"/>
    <w:rsid w:val="00BC5E88"/>
    <w:rsid w:val="00BC619F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03F"/>
    <w:rsid w:val="00BD7159"/>
    <w:rsid w:val="00BD7FEB"/>
    <w:rsid w:val="00BE0E45"/>
    <w:rsid w:val="00BE2102"/>
    <w:rsid w:val="00BE2878"/>
    <w:rsid w:val="00BE2E40"/>
    <w:rsid w:val="00BE303B"/>
    <w:rsid w:val="00BE33FD"/>
    <w:rsid w:val="00BE3673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A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2C"/>
    <w:rsid w:val="00BF2D9F"/>
    <w:rsid w:val="00BF2FF8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792B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30"/>
    <w:rsid w:val="00C1189E"/>
    <w:rsid w:val="00C119B8"/>
    <w:rsid w:val="00C12004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07E"/>
    <w:rsid w:val="00C20247"/>
    <w:rsid w:val="00C20A7F"/>
    <w:rsid w:val="00C20EB8"/>
    <w:rsid w:val="00C212A4"/>
    <w:rsid w:val="00C215F2"/>
    <w:rsid w:val="00C216C6"/>
    <w:rsid w:val="00C21D3D"/>
    <w:rsid w:val="00C22114"/>
    <w:rsid w:val="00C22770"/>
    <w:rsid w:val="00C22C59"/>
    <w:rsid w:val="00C242BC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68A4"/>
    <w:rsid w:val="00C36E2D"/>
    <w:rsid w:val="00C37027"/>
    <w:rsid w:val="00C3741A"/>
    <w:rsid w:val="00C3750A"/>
    <w:rsid w:val="00C378BF"/>
    <w:rsid w:val="00C400E9"/>
    <w:rsid w:val="00C40729"/>
    <w:rsid w:val="00C40E70"/>
    <w:rsid w:val="00C411EA"/>
    <w:rsid w:val="00C41D33"/>
    <w:rsid w:val="00C43AFD"/>
    <w:rsid w:val="00C4424E"/>
    <w:rsid w:val="00C444AE"/>
    <w:rsid w:val="00C44A23"/>
    <w:rsid w:val="00C45F4B"/>
    <w:rsid w:val="00C46FD5"/>
    <w:rsid w:val="00C47C38"/>
    <w:rsid w:val="00C47DC9"/>
    <w:rsid w:val="00C50D6E"/>
    <w:rsid w:val="00C510B6"/>
    <w:rsid w:val="00C5155C"/>
    <w:rsid w:val="00C5192F"/>
    <w:rsid w:val="00C51E05"/>
    <w:rsid w:val="00C5309E"/>
    <w:rsid w:val="00C53DA5"/>
    <w:rsid w:val="00C5417F"/>
    <w:rsid w:val="00C54447"/>
    <w:rsid w:val="00C5584F"/>
    <w:rsid w:val="00C56103"/>
    <w:rsid w:val="00C568C0"/>
    <w:rsid w:val="00C568DA"/>
    <w:rsid w:val="00C5690A"/>
    <w:rsid w:val="00C57376"/>
    <w:rsid w:val="00C57433"/>
    <w:rsid w:val="00C57D92"/>
    <w:rsid w:val="00C60280"/>
    <w:rsid w:val="00C6053C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5F3D"/>
    <w:rsid w:val="00C664D3"/>
    <w:rsid w:val="00C666CA"/>
    <w:rsid w:val="00C667D5"/>
    <w:rsid w:val="00C669E8"/>
    <w:rsid w:val="00C66B5C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9E8"/>
    <w:rsid w:val="00C72C03"/>
    <w:rsid w:val="00C72F46"/>
    <w:rsid w:val="00C7402F"/>
    <w:rsid w:val="00C74452"/>
    <w:rsid w:val="00C74CD2"/>
    <w:rsid w:val="00C74F5D"/>
    <w:rsid w:val="00C752F7"/>
    <w:rsid w:val="00C753AA"/>
    <w:rsid w:val="00C7551B"/>
    <w:rsid w:val="00C75A55"/>
    <w:rsid w:val="00C7609E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295"/>
    <w:rsid w:val="00C82C6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1D7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604"/>
    <w:rsid w:val="00CA793B"/>
    <w:rsid w:val="00CA7BA3"/>
    <w:rsid w:val="00CB000A"/>
    <w:rsid w:val="00CB003D"/>
    <w:rsid w:val="00CB0870"/>
    <w:rsid w:val="00CB0A82"/>
    <w:rsid w:val="00CB1379"/>
    <w:rsid w:val="00CB3503"/>
    <w:rsid w:val="00CB3927"/>
    <w:rsid w:val="00CB3A40"/>
    <w:rsid w:val="00CB3A6F"/>
    <w:rsid w:val="00CB3EB1"/>
    <w:rsid w:val="00CB3ED9"/>
    <w:rsid w:val="00CB416A"/>
    <w:rsid w:val="00CB45F9"/>
    <w:rsid w:val="00CB4B23"/>
    <w:rsid w:val="00CB4BF3"/>
    <w:rsid w:val="00CB52A8"/>
    <w:rsid w:val="00CB5598"/>
    <w:rsid w:val="00CB59A7"/>
    <w:rsid w:val="00CB5E6B"/>
    <w:rsid w:val="00CB6335"/>
    <w:rsid w:val="00CB68D9"/>
    <w:rsid w:val="00CB76D0"/>
    <w:rsid w:val="00CB7AC7"/>
    <w:rsid w:val="00CB7FA4"/>
    <w:rsid w:val="00CC0420"/>
    <w:rsid w:val="00CC049C"/>
    <w:rsid w:val="00CC0910"/>
    <w:rsid w:val="00CC0DDC"/>
    <w:rsid w:val="00CC12CF"/>
    <w:rsid w:val="00CC2188"/>
    <w:rsid w:val="00CC2663"/>
    <w:rsid w:val="00CC2C4F"/>
    <w:rsid w:val="00CC306B"/>
    <w:rsid w:val="00CC36CB"/>
    <w:rsid w:val="00CC3801"/>
    <w:rsid w:val="00CC3F81"/>
    <w:rsid w:val="00CC4460"/>
    <w:rsid w:val="00CC5062"/>
    <w:rsid w:val="00CC51D5"/>
    <w:rsid w:val="00CC5231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AD5"/>
    <w:rsid w:val="00CD1DDC"/>
    <w:rsid w:val="00CD2011"/>
    <w:rsid w:val="00CD38CE"/>
    <w:rsid w:val="00CD496E"/>
    <w:rsid w:val="00CD5187"/>
    <w:rsid w:val="00CD545F"/>
    <w:rsid w:val="00CD5509"/>
    <w:rsid w:val="00CD572F"/>
    <w:rsid w:val="00CD5E06"/>
    <w:rsid w:val="00CD6D0F"/>
    <w:rsid w:val="00CD74B7"/>
    <w:rsid w:val="00CD7830"/>
    <w:rsid w:val="00CE0315"/>
    <w:rsid w:val="00CE05C3"/>
    <w:rsid w:val="00CE066B"/>
    <w:rsid w:val="00CE0D37"/>
    <w:rsid w:val="00CE16A3"/>
    <w:rsid w:val="00CE1908"/>
    <w:rsid w:val="00CE20D8"/>
    <w:rsid w:val="00CE2547"/>
    <w:rsid w:val="00CE2C03"/>
    <w:rsid w:val="00CE2C20"/>
    <w:rsid w:val="00CE3021"/>
    <w:rsid w:val="00CE30AC"/>
    <w:rsid w:val="00CE311B"/>
    <w:rsid w:val="00CE3ACC"/>
    <w:rsid w:val="00CE3C59"/>
    <w:rsid w:val="00CE5322"/>
    <w:rsid w:val="00CE5C14"/>
    <w:rsid w:val="00CE5F61"/>
    <w:rsid w:val="00CE6766"/>
    <w:rsid w:val="00CE6833"/>
    <w:rsid w:val="00CE6E68"/>
    <w:rsid w:val="00CE701C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4B3D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2DFF"/>
    <w:rsid w:val="00D134A2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21E9"/>
    <w:rsid w:val="00D22BA7"/>
    <w:rsid w:val="00D22BCF"/>
    <w:rsid w:val="00D23080"/>
    <w:rsid w:val="00D238C6"/>
    <w:rsid w:val="00D239BB"/>
    <w:rsid w:val="00D245EA"/>
    <w:rsid w:val="00D24678"/>
    <w:rsid w:val="00D25F08"/>
    <w:rsid w:val="00D26452"/>
    <w:rsid w:val="00D30205"/>
    <w:rsid w:val="00D30247"/>
    <w:rsid w:val="00D30399"/>
    <w:rsid w:val="00D30D5F"/>
    <w:rsid w:val="00D30F3A"/>
    <w:rsid w:val="00D31BBA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FDC"/>
    <w:rsid w:val="00D36209"/>
    <w:rsid w:val="00D37737"/>
    <w:rsid w:val="00D40382"/>
    <w:rsid w:val="00D40B13"/>
    <w:rsid w:val="00D4296A"/>
    <w:rsid w:val="00D42B53"/>
    <w:rsid w:val="00D43064"/>
    <w:rsid w:val="00D4337D"/>
    <w:rsid w:val="00D435B7"/>
    <w:rsid w:val="00D445CB"/>
    <w:rsid w:val="00D445EA"/>
    <w:rsid w:val="00D4493E"/>
    <w:rsid w:val="00D44C65"/>
    <w:rsid w:val="00D44EA2"/>
    <w:rsid w:val="00D4538C"/>
    <w:rsid w:val="00D4731B"/>
    <w:rsid w:val="00D47366"/>
    <w:rsid w:val="00D47ABA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30C8"/>
    <w:rsid w:val="00D5427A"/>
    <w:rsid w:val="00D5463F"/>
    <w:rsid w:val="00D54872"/>
    <w:rsid w:val="00D55AE5"/>
    <w:rsid w:val="00D55DC3"/>
    <w:rsid w:val="00D561A6"/>
    <w:rsid w:val="00D56FF9"/>
    <w:rsid w:val="00D57969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639F"/>
    <w:rsid w:val="00D6700A"/>
    <w:rsid w:val="00D6717F"/>
    <w:rsid w:val="00D711A8"/>
    <w:rsid w:val="00D71523"/>
    <w:rsid w:val="00D71869"/>
    <w:rsid w:val="00D71F58"/>
    <w:rsid w:val="00D720A9"/>
    <w:rsid w:val="00D72279"/>
    <w:rsid w:val="00D726CC"/>
    <w:rsid w:val="00D72C14"/>
    <w:rsid w:val="00D72DA5"/>
    <w:rsid w:val="00D73700"/>
    <w:rsid w:val="00D74356"/>
    <w:rsid w:val="00D74397"/>
    <w:rsid w:val="00D744D8"/>
    <w:rsid w:val="00D750E1"/>
    <w:rsid w:val="00D75B0A"/>
    <w:rsid w:val="00D75E76"/>
    <w:rsid w:val="00D77153"/>
    <w:rsid w:val="00D77C97"/>
    <w:rsid w:val="00D814A3"/>
    <w:rsid w:val="00D8183F"/>
    <w:rsid w:val="00D81E72"/>
    <w:rsid w:val="00D82696"/>
    <w:rsid w:val="00D82AF8"/>
    <w:rsid w:val="00D82D53"/>
    <w:rsid w:val="00D82EF4"/>
    <w:rsid w:val="00D831A3"/>
    <w:rsid w:val="00D8369C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9B3"/>
    <w:rsid w:val="00D95FE3"/>
    <w:rsid w:val="00D972F5"/>
    <w:rsid w:val="00D97480"/>
    <w:rsid w:val="00D974A5"/>
    <w:rsid w:val="00D97738"/>
    <w:rsid w:val="00D978FA"/>
    <w:rsid w:val="00DA047F"/>
    <w:rsid w:val="00DA0623"/>
    <w:rsid w:val="00DA067B"/>
    <w:rsid w:val="00DA075E"/>
    <w:rsid w:val="00DA07E2"/>
    <w:rsid w:val="00DA125D"/>
    <w:rsid w:val="00DA12B4"/>
    <w:rsid w:val="00DA208D"/>
    <w:rsid w:val="00DA2596"/>
    <w:rsid w:val="00DA288E"/>
    <w:rsid w:val="00DA3245"/>
    <w:rsid w:val="00DA32EF"/>
    <w:rsid w:val="00DA3817"/>
    <w:rsid w:val="00DA46B9"/>
    <w:rsid w:val="00DA496D"/>
    <w:rsid w:val="00DA5994"/>
    <w:rsid w:val="00DA5BF2"/>
    <w:rsid w:val="00DA6CDA"/>
    <w:rsid w:val="00DA6D0E"/>
    <w:rsid w:val="00DA6EAD"/>
    <w:rsid w:val="00DA744C"/>
    <w:rsid w:val="00DA7DFE"/>
    <w:rsid w:val="00DB0042"/>
    <w:rsid w:val="00DB031C"/>
    <w:rsid w:val="00DB0DE1"/>
    <w:rsid w:val="00DB178A"/>
    <w:rsid w:val="00DB1823"/>
    <w:rsid w:val="00DB261B"/>
    <w:rsid w:val="00DB272C"/>
    <w:rsid w:val="00DB2B71"/>
    <w:rsid w:val="00DB2B73"/>
    <w:rsid w:val="00DB3665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95"/>
    <w:rsid w:val="00DC1E01"/>
    <w:rsid w:val="00DC31CC"/>
    <w:rsid w:val="00DC34F3"/>
    <w:rsid w:val="00DC5A4D"/>
    <w:rsid w:val="00DC5E59"/>
    <w:rsid w:val="00DC673A"/>
    <w:rsid w:val="00DC6743"/>
    <w:rsid w:val="00DC68F4"/>
    <w:rsid w:val="00DC701A"/>
    <w:rsid w:val="00DC77C6"/>
    <w:rsid w:val="00DC79C7"/>
    <w:rsid w:val="00DD0298"/>
    <w:rsid w:val="00DD0777"/>
    <w:rsid w:val="00DD10E9"/>
    <w:rsid w:val="00DD22F6"/>
    <w:rsid w:val="00DD3AF1"/>
    <w:rsid w:val="00DD4F36"/>
    <w:rsid w:val="00DD5452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2DC4"/>
    <w:rsid w:val="00DE435E"/>
    <w:rsid w:val="00DE6546"/>
    <w:rsid w:val="00DE706B"/>
    <w:rsid w:val="00DE717F"/>
    <w:rsid w:val="00DE73DB"/>
    <w:rsid w:val="00DE7AA6"/>
    <w:rsid w:val="00DE7AD5"/>
    <w:rsid w:val="00DE7ECD"/>
    <w:rsid w:val="00DE7F49"/>
    <w:rsid w:val="00DF007D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62D"/>
    <w:rsid w:val="00E00CAF"/>
    <w:rsid w:val="00E02C5A"/>
    <w:rsid w:val="00E032F4"/>
    <w:rsid w:val="00E036F0"/>
    <w:rsid w:val="00E03B9B"/>
    <w:rsid w:val="00E04EC2"/>
    <w:rsid w:val="00E05252"/>
    <w:rsid w:val="00E054A3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30E9"/>
    <w:rsid w:val="00E138AB"/>
    <w:rsid w:val="00E13B33"/>
    <w:rsid w:val="00E13C7C"/>
    <w:rsid w:val="00E149CD"/>
    <w:rsid w:val="00E149F7"/>
    <w:rsid w:val="00E14F43"/>
    <w:rsid w:val="00E152C6"/>
    <w:rsid w:val="00E161E1"/>
    <w:rsid w:val="00E163CA"/>
    <w:rsid w:val="00E167E2"/>
    <w:rsid w:val="00E1765E"/>
    <w:rsid w:val="00E17B3C"/>
    <w:rsid w:val="00E17DCA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33C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4C3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276"/>
    <w:rsid w:val="00E4051B"/>
    <w:rsid w:val="00E41C77"/>
    <w:rsid w:val="00E41CEA"/>
    <w:rsid w:val="00E41E58"/>
    <w:rsid w:val="00E42437"/>
    <w:rsid w:val="00E42B84"/>
    <w:rsid w:val="00E42F9E"/>
    <w:rsid w:val="00E430B6"/>
    <w:rsid w:val="00E4318E"/>
    <w:rsid w:val="00E438A7"/>
    <w:rsid w:val="00E439F0"/>
    <w:rsid w:val="00E43B3D"/>
    <w:rsid w:val="00E43C55"/>
    <w:rsid w:val="00E45569"/>
    <w:rsid w:val="00E45629"/>
    <w:rsid w:val="00E4591B"/>
    <w:rsid w:val="00E45C88"/>
    <w:rsid w:val="00E45D8D"/>
    <w:rsid w:val="00E460B9"/>
    <w:rsid w:val="00E462B7"/>
    <w:rsid w:val="00E46CEB"/>
    <w:rsid w:val="00E46FD1"/>
    <w:rsid w:val="00E4712C"/>
    <w:rsid w:val="00E472BE"/>
    <w:rsid w:val="00E47876"/>
    <w:rsid w:val="00E478B6"/>
    <w:rsid w:val="00E502AE"/>
    <w:rsid w:val="00E502D0"/>
    <w:rsid w:val="00E50300"/>
    <w:rsid w:val="00E51405"/>
    <w:rsid w:val="00E5186A"/>
    <w:rsid w:val="00E51CF4"/>
    <w:rsid w:val="00E527AA"/>
    <w:rsid w:val="00E535CD"/>
    <w:rsid w:val="00E54D27"/>
    <w:rsid w:val="00E54EC9"/>
    <w:rsid w:val="00E551B8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14"/>
    <w:rsid w:val="00E663FB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1AC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155"/>
    <w:rsid w:val="00E76DC5"/>
    <w:rsid w:val="00E77180"/>
    <w:rsid w:val="00E77237"/>
    <w:rsid w:val="00E772D8"/>
    <w:rsid w:val="00E8022D"/>
    <w:rsid w:val="00E81453"/>
    <w:rsid w:val="00E81586"/>
    <w:rsid w:val="00E8193A"/>
    <w:rsid w:val="00E8208C"/>
    <w:rsid w:val="00E827A4"/>
    <w:rsid w:val="00E83DF1"/>
    <w:rsid w:val="00E84071"/>
    <w:rsid w:val="00E84CE3"/>
    <w:rsid w:val="00E8521D"/>
    <w:rsid w:val="00E85377"/>
    <w:rsid w:val="00E85511"/>
    <w:rsid w:val="00E85ACB"/>
    <w:rsid w:val="00E85B14"/>
    <w:rsid w:val="00E866DE"/>
    <w:rsid w:val="00E86945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9A0"/>
    <w:rsid w:val="00E93BD3"/>
    <w:rsid w:val="00E93CB1"/>
    <w:rsid w:val="00E94C85"/>
    <w:rsid w:val="00E977E0"/>
    <w:rsid w:val="00E97DEE"/>
    <w:rsid w:val="00E97EAD"/>
    <w:rsid w:val="00EA1A6A"/>
    <w:rsid w:val="00EA1BD0"/>
    <w:rsid w:val="00EA2ACC"/>
    <w:rsid w:val="00EA33B6"/>
    <w:rsid w:val="00EA369C"/>
    <w:rsid w:val="00EA43DC"/>
    <w:rsid w:val="00EA4A92"/>
    <w:rsid w:val="00EA4CC2"/>
    <w:rsid w:val="00EA4EEB"/>
    <w:rsid w:val="00EA4FFB"/>
    <w:rsid w:val="00EA6608"/>
    <w:rsid w:val="00EA674B"/>
    <w:rsid w:val="00EA6D88"/>
    <w:rsid w:val="00EA7127"/>
    <w:rsid w:val="00EA7160"/>
    <w:rsid w:val="00EA71A3"/>
    <w:rsid w:val="00EA71B0"/>
    <w:rsid w:val="00EB00FF"/>
    <w:rsid w:val="00EB030C"/>
    <w:rsid w:val="00EB0C3C"/>
    <w:rsid w:val="00EB0D04"/>
    <w:rsid w:val="00EB12D9"/>
    <w:rsid w:val="00EB1326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79E"/>
    <w:rsid w:val="00EC0905"/>
    <w:rsid w:val="00EC1089"/>
    <w:rsid w:val="00EC1132"/>
    <w:rsid w:val="00EC124E"/>
    <w:rsid w:val="00EC180A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C21"/>
    <w:rsid w:val="00ED0D7D"/>
    <w:rsid w:val="00ED1047"/>
    <w:rsid w:val="00ED11AB"/>
    <w:rsid w:val="00ED121D"/>
    <w:rsid w:val="00ED132D"/>
    <w:rsid w:val="00ED18F7"/>
    <w:rsid w:val="00ED262E"/>
    <w:rsid w:val="00ED28C1"/>
    <w:rsid w:val="00ED2F2A"/>
    <w:rsid w:val="00ED35F3"/>
    <w:rsid w:val="00ED3793"/>
    <w:rsid w:val="00ED3939"/>
    <w:rsid w:val="00ED3EFD"/>
    <w:rsid w:val="00ED3FF2"/>
    <w:rsid w:val="00ED4337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6BF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3C5"/>
    <w:rsid w:val="00F07FF0"/>
    <w:rsid w:val="00F108AF"/>
    <w:rsid w:val="00F10984"/>
    <w:rsid w:val="00F10C86"/>
    <w:rsid w:val="00F10F18"/>
    <w:rsid w:val="00F117CD"/>
    <w:rsid w:val="00F11955"/>
    <w:rsid w:val="00F11E95"/>
    <w:rsid w:val="00F12137"/>
    <w:rsid w:val="00F121A9"/>
    <w:rsid w:val="00F12651"/>
    <w:rsid w:val="00F12764"/>
    <w:rsid w:val="00F12850"/>
    <w:rsid w:val="00F13E9C"/>
    <w:rsid w:val="00F144F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75D"/>
    <w:rsid w:val="00F249EF"/>
    <w:rsid w:val="00F252F9"/>
    <w:rsid w:val="00F2537B"/>
    <w:rsid w:val="00F2558E"/>
    <w:rsid w:val="00F25835"/>
    <w:rsid w:val="00F26377"/>
    <w:rsid w:val="00F26562"/>
    <w:rsid w:val="00F26C59"/>
    <w:rsid w:val="00F302CA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647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D24"/>
    <w:rsid w:val="00F55D7F"/>
    <w:rsid w:val="00F55D98"/>
    <w:rsid w:val="00F55E2A"/>
    <w:rsid w:val="00F55F83"/>
    <w:rsid w:val="00F562F0"/>
    <w:rsid w:val="00F56483"/>
    <w:rsid w:val="00F57011"/>
    <w:rsid w:val="00F573F3"/>
    <w:rsid w:val="00F6016A"/>
    <w:rsid w:val="00F60B1B"/>
    <w:rsid w:val="00F60BBB"/>
    <w:rsid w:val="00F60D68"/>
    <w:rsid w:val="00F60F79"/>
    <w:rsid w:val="00F61070"/>
    <w:rsid w:val="00F610D3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810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3EFF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87967"/>
    <w:rsid w:val="00F901CE"/>
    <w:rsid w:val="00F9024C"/>
    <w:rsid w:val="00F90BAF"/>
    <w:rsid w:val="00F90E83"/>
    <w:rsid w:val="00F918DF"/>
    <w:rsid w:val="00F91C56"/>
    <w:rsid w:val="00F93070"/>
    <w:rsid w:val="00F93805"/>
    <w:rsid w:val="00F94B9E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DBB"/>
    <w:rsid w:val="00FA2E05"/>
    <w:rsid w:val="00FA2F57"/>
    <w:rsid w:val="00FA2FBE"/>
    <w:rsid w:val="00FA3E0C"/>
    <w:rsid w:val="00FA3EEF"/>
    <w:rsid w:val="00FA4A6A"/>
    <w:rsid w:val="00FA5641"/>
    <w:rsid w:val="00FA5970"/>
    <w:rsid w:val="00FA5985"/>
    <w:rsid w:val="00FA5BA7"/>
    <w:rsid w:val="00FA5DC5"/>
    <w:rsid w:val="00FA65B3"/>
    <w:rsid w:val="00FA6856"/>
    <w:rsid w:val="00FA6902"/>
    <w:rsid w:val="00FA6B85"/>
    <w:rsid w:val="00FA6C78"/>
    <w:rsid w:val="00FB0687"/>
    <w:rsid w:val="00FB1025"/>
    <w:rsid w:val="00FB10D5"/>
    <w:rsid w:val="00FB110E"/>
    <w:rsid w:val="00FB190B"/>
    <w:rsid w:val="00FB1CE7"/>
    <w:rsid w:val="00FB264B"/>
    <w:rsid w:val="00FB2AEF"/>
    <w:rsid w:val="00FB3290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075"/>
    <w:rsid w:val="00FC1176"/>
    <w:rsid w:val="00FC1DE9"/>
    <w:rsid w:val="00FC23F8"/>
    <w:rsid w:val="00FC2BB3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601E"/>
    <w:rsid w:val="00FC629F"/>
    <w:rsid w:val="00FC62CB"/>
    <w:rsid w:val="00FC6C2B"/>
    <w:rsid w:val="00FC7C64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6BD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5-30T16:46:00Z</cp:lastPrinted>
  <dcterms:created xsi:type="dcterms:W3CDTF">2022-08-01T16:45:00Z</dcterms:created>
  <dcterms:modified xsi:type="dcterms:W3CDTF">2022-08-01T16:45:00Z</dcterms:modified>
</cp:coreProperties>
</file>